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908DF">
        <w:rPr>
          <w:sz w:val="28"/>
          <w:szCs w:val="28"/>
        </w:rPr>
        <w:t>ГОСУДАРСТВЕННОЕ БЮДЖЕТНОЕ УЧРЕЖДЕНИЕ</w:t>
      </w: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908DF">
        <w:rPr>
          <w:sz w:val="28"/>
          <w:szCs w:val="28"/>
        </w:rPr>
        <w:t>ДОПОЛНИТЕЛЬНОГО ОБРАЗОВАНИЯ</w:t>
      </w: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908DF">
        <w:rPr>
          <w:sz w:val="28"/>
          <w:szCs w:val="28"/>
        </w:rPr>
        <w:t>ДЕТСКАЯ МУЗЫКАЛЬНАЯ ШКОЛА №1</w:t>
      </w: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8A3868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  <w:lang w:val="kk-KZ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95B5A" w:rsidRPr="00395B5A" w:rsidRDefault="00E93CB1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крытый урок по теме</w:t>
      </w:r>
      <w:r w:rsidR="004908DF" w:rsidRPr="004908DF">
        <w:rPr>
          <w:sz w:val="28"/>
          <w:szCs w:val="28"/>
        </w:rPr>
        <w:t>:</w:t>
      </w:r>
    </w:p>
    <w:p w:rsidR="004908DF" w:rsidRPr="004908DF" w:rsidRDefault="004908DF" w:rsidP="00972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8DF">
        <w:rPr>
          <w:rFonts w:ascii="Times New Roman" w:hAnsi="Times New Roman" w:cs="Times New Roman"/>
          <w:sz w:val="28"/>
          <w:szCs w:val="28"/>
        </w:rPr>
        <w:t>«</w:t>
      </w:r>
      <w:r w:rsidR="00C1044E">
        <w:rPr>
          <w:rFonts w:ascii="Times New Roman" w:hAnsi="Times New Roman" w:cs="Times New Roman"/>
          <w:sz w:val="28"/>
          <w:szCs w:val="28"/>
        </w:rPr>
        <w:t>Развитие исполнительских навыков по специальности домбра в младшем классе</w:t>
      </w:r>
      <w:r w:rsidR="007F57DF">
        <w:rPr>
          <w:rFonts w:ascii="Times New Roman" w:hAnsi="Times New Roman" w:cs="Times New Roman"/>
          <w:sz w:val="28"/>
          <w:szCs w:val="28"/>
        </w:rPr>
        <w:t>»</w:t>
      </w: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395B5A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  <w:lang w:val="kk-KZ"/>
        </w:rPr>
      </w:pPr>
    </w:p>
    <w:p w:rsidR="004908DF" w:rsidRPr="004908DF" w:rsidRDefault="004908DF" w:rsidP="00972516">
      <w:pPr>
        <w:pStyle w:val="p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E93CB1" w:rsidP="007F57DF">
      <w:pPr>
        <w:pStyle w:val="p2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  <w:r w:rsidR="004908DF" w:rsidRPr="004908DF">
        <w:rPr>
          <w:sz w:val="28"/>
          <w:szCs w:val="28"/>
        </w:rPr>
        <w:t xml:space="preserve"> </w:t>
      </w:r>
      <w:r w:rsidR="004908DF">
        <w:rPr>
          <w:sz w:val="28"/>
          <w:szCs w:val="28"/>
          <w:lang w:val="kk-KZ"/>
        </w:rPr>
        <w:t xml:space="preserve"> Балымо</w:t>
      </w:r>
      <w:proofErr w:type="spellStart"/>
      <w:r w:rsidR="004908DF" w:rsidRPr="004908DF">
        <w:rPr>
          <w:sz w:val="28"/>
          <w:szCs w:val="28"/>
        </w:rPr>
        <w:t>ва</w:t>
      </w:r>
      <w:proofErr w:type="spellEnd"/>
      <w:r w:rsidR="004C5728">
        <w:rPr>
          <w:sz w:val="28"/>
          <w:szCs w:val="28"/>
          <w:lang w:val="kk-KZ"/>
        </w:rPr>
        <w:t xml:space="preserve">  </w:t>
      </w:r>
      <w:r w:rsidR="004908DF">
        <w:rPr>
          <w:sz w:val="28"/>
          <w:szCs w:val="28"/>
        </w:rPr>
        <w:t>Г</w:t>
      </w:r>
      <w:r w:rsidR="004908DF" w:rsidRPr="004908DF">
        <w:rPr>
          <w:sz w:val="28"/>
          <w:szCs w:val="28"/>
        </w:rPr>
        <w:t>.</w:t>
      </w:r>
      <w:r w:rsidR="004908D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4908DF" w:rsidRPr="004908DF" w:rsidRDefault="00E93CB1" w:rsidP="007F57DF">
      <w:pPr>
        <w:pStyle w:val="p2"/>
        <w:spacing w:before="0" w:beforeAutospacing="0" w:after="0" w:afterAutospacing="0" w:line="276" w:lineRule="auto"/>
        <w:jc w:val="right"/>
        <w:rPr>
          <w:rStyle w:val="s12"/>
          <w:sz w:val="28"/>
          <w:szCs w:val="28"/>
        </w:rPr>
      </w:pPr>
      <w:r>
        <w:rPr>
          <w:sz w:val="28"/>
          <w:szCs w:val="28"/>
        </w:rPr>
        <w:t>П</w:t>
      </w:r>
      <w:r w:rsidR="004908DF" w:rsidRPr="004908DF">
        <w:rPr>
          <w:sz w:val="28"/>
          <w:szCs w:val="28"/>
        </w:rPr>
        <w:t>реподаватель по классу домбры</w:t>
      </w:r>
    </w:p>
    <w:p w:rsidR="00E93CB1" w:rsidRDefault="00395B5A" w:rsidP="007F57DF">
      <w:pPr>
        <w:pStyle w:val="p15"/>
        <w:spacing w:before="0" w:beforeAutospacing="0" w:after="0" w:afterAutospacing="0" w:line="276" w:lineRule="auto"/>
        <w:jc w:val="right"/>
        <w:rPr>
          <w:rStyle w:val="s12"/>
          <w:sz w:val="28"/>
          <w:szCs w:val="28"/>
          <w:lang w:val="kk-KZ"/>
        </w:rPr>
      </w:pPr>
      <w:r>
        <w:rPr>
          <w:rStyle w:val="s12"/>
          <w:sz w:val="28"/>
          <w:szCs w:val="28"/>
        </w:rPr>
        <w:t xml:space="preserve">Участник – </w:t>
      </w:r>
      <w:proofErr w:type="spellStart"/>
      <w:r>
        <w:rPr>
          <w:rStyle w:val="s12"/>
          <w:sz w:val="28"/>
          <w:szCs w:val="28"/>
        </w:rPr>
        <w:t>обучающ</w:t>
      </w:r>
      <w:proofErr w:type="spellEnd"/>
      <w:r w:rsidR="009F3381">
        <w:rPr>
          <w:rStyle w:val="s12"/>
          <w:sz w:val="28"/>
          <w:szCs w:val="28"/>
          <w:lang w:val="kk-KZ"/>
        </w:rPr>
        <w:t>ей</w:t>
      </w:r>
      <w:proofErr w:type="spellStart"/>
      <w:r w:rsidR="004C5728">
        <w:rPr>
          <w:rStyle w:val="s12"/>
          <w:sz w:val="28"/>
          <w:szCs w:val="28"/>
        </w:rPr>
        <w:t>ся</w:t>
      </w:r>
      <w:proofErr w:type="spellEnd"/>
      <w:r w:rsidR="004C5728">
        <w:rPr>
          <w:rStyle w:val="s12"/>
          <w:sz w:val="28"/>
          <w:szCs w:val="28"/>
        </w:rPr>
        <w:t xml:space="preserve"> </w:t>
      </w:r>
      <w:r w:rsidR="00C1772C">
        <w:rPr>
          <w:rStyle w:val="s12"/>
          <w:sz w:val="28"/>
          <w:szCs w:val="28"/>
        </w:rPr>
        <w:t xml:space="preserve"> </w:t>
      </w:r>
      <w:r w:rsidR="006124B6">
        <w:rPr>
          <w:rStyle w:val="s12"/>
          <w:sz w:val="28"/>
          <w:szCs w:val="28"/>
        </w:rPr>
        <w:t>2</w:t>
      </w:r>
      <w:r w:rsidR="004908DF" w:rsidRPr="004908DF">
        <w:rPr>
          <w:rStyle w:val="s12"/>
          <w:sz w:val="28"/>
          <w:szCs w:val="28"/>
        </w:rPr>
        <w:t xml:space="preserve"> класса</w:t>
      </w:r>
    </w:p>
    <w:p w:rsidR="00512EBB" w:rsidRPr="00E93CB1" w:rsidRDefault="006124B6" w:rsidP="007F57DF">
      <w:pPr>
        <w:pStyle w:val="p15"/>
        <w:spacing w:before="0" w:beforeAutospacing="0" w:after="0" w:afterAutospacing="0" w:line="276" w:lineRule="auto"/>
        <w:jc w:val="right"/>
        <w:rPr>
          <w:rStyle w:val="s12"/>
          <w:sz w:val="28"/>
          <w:szCs w:val="28"/>
          <w:lang w:val="kk-KZ"/>
        </w:rPr>
      </w:pPr>
      <w:r>
        <w:rPr>
          <w:rStyle w:val="s12"/>
          <w:sz w:val="28"/>
          <w:szCs w:val="28"/>
          <w:lang w:val="kk-KZ"/>
        </w:rPr>
        <w:t>Жанабаев Ануар</w:t>
      </w:r>
    </w:p>
    <w:p w:rsidR="00E93CB1" w:rsidRDefault="00E93CB1" w:rsidP="007F57DF">
      <w:pPr>
        <w:pStyle w:val="p2"/>
        <w:tabs>
          <w:tab w:val="left" w:pos="5160"/>
          <w:tab w:val="right" w:pos="9355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цертмейстер: </w:t>
      </w:r>
      <w:r w:rsidR="006124B6">
        <w:rPr>
          <w:sz w:val="28"/>
          <w:szCs w:val="28"/>
        </w:rPr>
        <w:t>Усманова  И</w:t>
      </w:r>
      <w:r>
        <w:rPr>
          <w:sz w:val="28"/>
          <w:szCs w:val="28"/>
        </w:rPr>
        <w:t>.</w:t>
      </w:r>
      <w:r w:rsidR="006124B6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4908DF" w:rsidRPr="004908DF" w:rsidRDefault="004C5728" w:rsidP="007F57DF">
      <w:pPr>
        <w:pStyle w:val="p2"/>
        <w:tabs>
          <w:tab w:val="left" w:pos="5160"/>
          <w:tab w:val="right" w:pos="9355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1B73F3">
        <w:rPr>
          <w:sz w:val="28"/>
          <w:szCs w:val="28"/>
        </w:rPr>
        <w:t>ов</w:t>
      </w:r>
      <w:r w:rsidR="000E0EBC">
        <w:rPr>
          <w:sz w:val="28"/>
          <w:szCs w:val="28"/>
        </w:rPr>
        <w:t xml:space="preserve">еден </w:t>
      </w:r>
      <w:r w:rsidR="00C1772C">
        <w:rPr>
          <w:sz w:val="28"/>
          <w:szCs w:val="28"/>
        </w:rPr>
        <w:t xml:space="preserve"> </w:t>
      </w:r>
      <w:r w:rsidR="00355462">
        <w:rPr>
          <w:sz w:val="28"/>
          <w:szCs w:val="28"/>
        </w:rPr>
        <w:t>29</w:t>
      </w:r>
      <w:r w:rsidR="006124B6">
        <w:rPr>
          <w:sz w:val="28"/>
          <w:szCs w:val="28"/>
        </w:rPr>
        <w:t>.12</w:t>
      </w:r>
      <w:r w:rsidR="004908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08DF">
        <w:rPr>
          <w:sz w:val="28"/>
          <w:szCs w:val="28"/>
        </w:rPr>
        <w:t>202</w:t>
      </w:r>
      <w:r w:rsidR="00E93CB1">
        <w:rPr>
          <w:sz w:val="28"/>
          <w:szCs w:val="28"/>
        </w:rPr>
        <w:t>5</w:t>
      </w:r>
      <w:r w:rsidR="004908DF">
        <w:rPr>
          <w:sz w:val="28"/>
          <w:szCs w:val="28"/>
        </w:rPr>
        <w:t xml:space="preserve"> </w:t>
      </w:r>
      <w:r w:rsidR="004908DF" w:rsidRPr="004908DF">
        <w:rPr>
          <w:sz w:val="28"/>
          <w:szCs w:val="28"/>
        </w:rPr>
        <w:t>г.</w:t>
      </w:r>
    </w:p>
    <w:p w:rsidR="004908DF" w:rsidRPr="004908DF" w:rsidRDefault="004908DF" w:rsidP="00972516">
      <w:pPr>
        <w:pStyle w:val="p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908DF" w:rsidRPr="004908DF" w:rsidRDefault="004908DF" w:rsidP="00972516">
      <w:pPr>
        <w:pStyle w:val="p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79315B" w:rsidRDefault="0079315B" w:rsidP="00972516">
      <w:pPr>
        <w:pStyle w:val="p2"/>
        <w:spacing w:before="0" w:beforeAutospacing="0" w:after="0" w:afterAutospacing="0" w:line="276" w:lineRule="auto"/>
        <w:jc w:val="center"/>
        <w:rPr>
          <w:sz w:val="28"/>
          <w:szCs w:val="28"/>
          <w:lang w:val="kk-KZ"/>
        </w:rPr>
      </w:pPr>
    </w:p>
    <w:p w:rsidR="00395B5A" w:rsidRPr="0079315B" w:rsidRDefault="00395B5A" w:rsidP="00972516">
      <w:pPr>
        <w:pStyle w:val="p2"/>
        <w:spacing w:before="0" w:beforeAutospacing="0" w:after="0" w:afterAutospacing="0" w:line="276" w:lineRule="auto"/>
        <w:jc w:val="center"/>
        <w:rPr>
          <w:sz w:val="28"/>
          <w:szCs w:val="28"/>
          <w:lang w:val="kk-KZ"/>
        </w:rPr>
      </w:pPr>
    </w:p>
    <w:p w:rsidR="008A3868" w:rsidRPr="008A3868" w:rsidRDefault="004908DF" w:rsidP="00972516">
      <w:pPr>
        <w:pStyle w:val="p11"/>
        <w:spacing w:line="276" w:lineRule="auto"/>
        <w:jc w:val="center"/>
        <w:rPr>
          <w:sz w:val="28"/>
          <w:szCs w:val="28"/>
          <w:lang w:val="kk-KZ"/>
        </w:rPr>
      </w:pPr>
      <w:r w:rsidRPr="004908DF">
        <w:rPr>
          <w:sz w:val="28"/>
          <w:szCs w:val="28"/>
        </w:rPr>
        <w:t>г. Байконур, 202</w:t>
      </w:r>
      <w:r w:rsidR="00C1772C">
        <w:rPr>
          <w:sz w:val="28"/>
          <w:szCs w:val="28"/>
        </w:rPr>
        <w:t>5</w:t>
      </w:r>
    </w:p>
    <w:p w:rsidR="006B786E" w:rsidRDefault="00F372E4" w:rsidP="00972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C1772C" w:rsidRPr="002C40B3">
        <w:rPr>
          <w:rFonts w:ascii="Times New Roman" w:hAnsi="Times New Roman" w:cs="Times New Roman"/>
          <w:b/>
          <w:sz w:val="28"/>
          <w:szCs w:val="28"/>
        </w:rPr>
        <w:t>онспект</w:t>
      </w:r>
      <w:r w:rsidR="00C1772C">
        <w:rPr>
          <w:rFonts w:ascii="Times New Roman" w:hAnsi="Times New Roman" w:cs="Times New Roman"/>
          <w:b/>
          <w:sz w:val="28"/>
          <w:szCs w:val="28"/>
        </w:rPr>
        <w:t xml:space="preserve"> открытого урока преподава</w:t>
      </w:r>
      <w:r w:rsidR="006B786E">
        <w:rPr>
          <w:rFonts w:ascii="Times New Roman" w:hAnsi="Times New Roman" w:cs="Times New Roman"/>
          <w:b/>
          <w:sz w:val="28"/>
          <w:szCs w:val="28"/>
        </w:rPr>
        <w:t>теля по классу домбры</w:t>
      </w:r>
    </w:p>
    <w:p w:rsidR="006B786E" w:rsidRDefault="006B786E" w:rsidP="00972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ым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772C">
        <w:rPr>
          <w:rFonts w:ascii="Times New Roman" w:hAnsi="Times New Roman" w:cs="Times New Roman"/>
          <w:b/>
          <w:sz w:val="28"/>
          <w:szCs w:val="28"/>
        </w:rPr>
        <w:t>Гулнар</w:t>
      </w:r>
      <w:proofErr w:type="spellEnd"/>
      <w:r w:rsidR="00C177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772C">
        <w:rPr>
          <w:rFonts w:ascii="Times New Roman" w:hAnsi="Times New Roman" w:cs="Times New Roman"/>
          <w:b/>
          <w:sz w:val="28"/>
          <w:szCs w:val="28"/>
        </w:rPr>
        <w:t>Сактагановны</w:t>
      </w:r>
      <w:proofErr w:type="spellEnd"/>
      <w:r w:rsidR="00C1772C">
        <w:rPr>
          <w:rFonts w:ascii="Times New Roman" w:hAnsi="Times New Roman" w:cs="Times New Roman"/>
          <w:b/>
          <w:sz w:val="28"/>
          <w:szCs w:val="28"/>
        </w:rPr>
        <w:t xml:space="preserve"> с обучающейся</w:t>
      </w:r>
    </w:p>
    <w:p w:rsidR="006B786E" w:rsidRDefault="006124B6" w:rsidP="00972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772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6B78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на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ар</w:t>
      </w:r>
      <w:proofErr w:type="spellEnd"/>
    </w:p>
    <w:p w:rsidR="00B07819" w:rsidRPr="006D3D32" w:rsidRDefault="006B786E" w:rsidP="007F57D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</w:t>
      </w:r>
      <w:r w:rsidR="00355462">
        <w:rPr>
          <w:rFonts w:ascii="Times New Roman" w:hAnsi="Times New Roman" w:cs="Times New Roman"/>
          <w:b/>
          <w:sz w:val="28"/>
          <w:szCs w:val="28"/>
          <w:u w:val="single"/>
        </w:rPr>
        <w:t xml:space="preserve"> 29</w:t>
      </w:r>
      <w:r w:rsidR="006124B6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5 г.</w:t>
      </w:r>
    </w:p>
    <w:p w:rsidR="009B590C" w:rsidRDefault="009B590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5C0">
        <w:rPr>
          <w:rFonts w:ascii="Times New Roman" w:hAnsi="Times New Roman" w:cs="Times New Roman"/>
          <w:b/>
          <w:sz w:val="28"/>
          <w:szCs w:val="28"/>
        </w:rPr>
        <w:t>Образовательная програм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A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фессиональная</w:t>
      </w:r>
      <w:r w:rsidR="00637A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915DBF" w:rsidRPr="002C40B3" w:rsidRDefault="002C40B3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2C40B3">
        <w:rPr>
          <w:rFonts w:ascii="Times New Roman" w:hAnsi="Times New Roman" w:cs="Times New Roman"/>
          <w:sz w:val="28"/>
          <w:szCs w:val="28"/>
        </w:rPr>
        <w:t>«</w:t>
      </w:r>
      <w:r w:rsidR="00355462">
        <w:rPr>
          <w:rFonts w:ascii="Times New Roman" w:hAnsi="Times New Roman" w:cs="Times New Roman"/>
          <w:sz w:val="28"/>
          <w:szCs w:val="28"/>
        </w:rPr>
        <w:t xml:space="preserve">Развитие исполнительских навыков </w:t>
      </w:r>
      <w:r w:rsidR="006124B6">
        <w:rPr>
          <w:rFonts w:ascii="Times New Roman" w:hAnsi="Times New Roman" w:cs="Times New Roman"/>
          <w:sz w:val="28"/>
          <w:szCs w:val="28"/>
        </w:rPr>
        <w:t>по специальности домбра в младшем классе</w:t>
      </w:r>
      <w:r w:rsidRPr="002C40B3">
        <w:rPr>
          <w:rFonts w:ascii="Times New Roman" w:hAnsi="Times New Roman" w:cs="Times New Roman"/>
          <w:sz w:val="28"/>
          <w:szCs w:val="28"/>
        </w:rPr>
        <w:t>»</w:t>
      </w:r>
    </w:p>
    <w:p w:rsidR="002C40B3" w:rsidRDefault="00915DBF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5C0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B3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</w:p>
    <w:p w:rsidR="007203FD" w:rsidRPr="00C078DC" w:rsidRDefault="00462C86" w:rsidP="007F57DF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DD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15DBF" w:rsidRPr="004A2DD0">
        <w:rPr>
          <w:rFonts w:ascii="Times New Roman" w:hAnsi="Times New Roman" w:cs="Times New Roman"/>
          <w:b/>
          <w:sz w:val="28"/>
          <w:szCs w:val="28"/>
        </w:rPr>
        <w:t>урока:</w:t>
      </w:r>
      <w:r w:rsidRPr="004A2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B5A" w:rsidRPr="004A2D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55462" w:rsidRPr="00355462">
        <w:rPr>
          <w:rFonts w:ascii="Times New Roman" w:hAnsi="Times New Roman" w:cs="Times New Roman"/>
          <w:sz w:val="28"/>
          <w:szCs w:val="28"/>
          <w:lang w:val="kk-KZ"/>
        </w:rPr>
        <w:t>Развит</w:t>
      </w:r>
      <w:r w:rsidR="00855475">
        <w:rPr>
          <w:rFonts w:ascii="Times New Roman" w:hAnsi="Times New Roman" w:cs="Times New Roman"/>
          <w:sz w:val="28"/>
          <w:szCs w:val="28"/>
          <w:lang w:val="kk-KZ"/>
        </w:rPr>
        <w:t>ие  исполнительских</w:t>
      </w:r>
      <w:r w:rsidR="00101266">
        <w:rPr>
          <w:rFonts w:ascii="Times New Roman" w:hAnsi="Times New Roman" w:cs="Times New Roman"/>
          <w:sz w:val="28"/>
          <w:szCs w:val="28"/>
          <w:lang w:val="kk-KZ"/>
        </w:rPr>
        <w:t xml:space="preserve"> навык</w:t>
      </w:r>
      <w:r w:rsidR="0085547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101266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 через обучение игое на домбре,</w:t>
      </w:r>
      <w:r w:rsidR="008554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126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9354CD" w:rsidRPr="00355462">
        <w:rPr>
          <w:rFonts w:ascii="Times New Roman" w:hAnsi="Times New Roman" w:cs="Times New Roman"/>
          <w:sz w:val="28"/>
          <w:szCs w:val="28"/>
          <w:lang w:val="kk-KZ"/>
        </w:rPr>
        <w:t>ормирова</w:t>
      </w:r>
      <w:r w:rsidR="00855475">
        <w:rPr>
          <w:rFonts w:ascii="Times New Roman" w:hAnsi="Times New Roman" w:cs="Times New Roman"/>
          <w:sz w:val="28"/>
          <w:szCs w:val="28"/>
          <w:lang w:val="kk-KZ"/>
        </w:rPr>
        <w:t>ние точности</w:t>
      </w:r>
      <w:r w:rsidR="00101266">
        <w:rPr>
          <w:rFonts w:ascii="Times New Roman" w:hAnsi="Times New Roman" w:cs="Times New Roman"/>
          <w:sz w:val="28"/>
          <w:szCs w:val="28"/>
          <w:lang w:val="kk-KZ"/>
        </w:rPr>
        <w:t xml:space="preserve"> исполнения, ритм</w:t>
      </w:r>
      <w:r w:rsidR="00855475">
        <w:rPr>
          <w:rFonts w:ascii="Times New Roman" w:hAnsi="Times New Roman" w:cs="Times New Roman"/>
          <w:sz w:val="28"/>
          <w:szCs w:val="28"/>
          <w:lang w:val="kk-KZ"/>
        </w:rPr>
        <w:t>а, последовательности действий, внимательности и ответственности</w:t>
      </w:r>
      <w:r w:rsidR="00101266">
        <w:rPr>
          <w:rFonts w:ascii="Times New Roman" w:hAnsi="Times New Roman" w:cs="Times New Roman"/>
          <w:sz w:val="28"/>
          <w:szCs w:val="28"/>
          <w:lang w:val="kk-KZ"/>
        </w:rPr>
        <w:t xml:space="preserve"> при выполнении музыкальных заданий.</w:t>
      </w:r>
    </w:p>
    <w:p w:rsidR="00915DBF" w:rsidRPr="004A2DD0" w:rsidRDefault="00915DBF" w:rsidP="007F5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D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0AF3" w:rsidRPr="004A2DD0" w:rsidRDefault="001712CB" w:rsidP="007F57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DD0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r w:rsidR="00915DBF" w:rsidRPr="004A2D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4ED2" w:rsidRDefault="00F372E4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266">
        <w:rPr>
          <w:rFonts w:ascii="Times New Roman" w:hAnsi="Times New Roman" w:cs="Times New Roman"/>
          <w:sz w:val="28"/>
          <w:szCs w:val="28"/>
        </w:rPr>
        <w:t xml:space="preserve"> </w:t>
      </w:r>
      <w:r w:rsidR="00554DAA">
        <w:rPr>
          <w:rFonts w:ascii="Times New Roman" w:hAnsi="Times New Roman" w:cs="Times New Roman"/>
          <w:sz w:val="28"/>
          <w:szCs w:val="28"/>
        </w:rPr>
        <w:t xml:space="preserve">Формирование правильной посадки, постановки рук и освоение основных приёмов </w:t>
      </w:r>
      <w:r w:rsidR="00DE4ED2">
        <w:rPr>
          <w:rFonts w:ascii="Times New Roman" w:hAnsi="Times New Roman" w:cs="Times New Roman"/>
          <w:sz w:val="28"/>
          <w:szCs w:val="28"/>
        </w:rPr>
        <w:t>на домбре.</w:t>
      </w:r>
    </w:p>
    <w:p w:rsidR="00DE4ED2" w:rsidRDefault="00DE4ED2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266">
        <w:rPr>
          <w:rFonts w:ascii="Times New Roman" w:hAnsi="Times New Roman" w:cs="Times New Roman"/>
          <w:sz w:val="28"/>
          <w:szCs w:val="28"/>
        </w:rPr>
        <w:t>Закрепить ранее изученные мелодии и упражнения.</w:t>
      </w:r>
    </w:p>
    <w:p w:rsidR="00706C6E" w:rsidRDefault="00706C6E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очность, ритм и последовательность действий.</w:t>
      </w:r>
    </w:p>
    <w:p w:rsidR="00DE4ED2" w:rsidRDefault="00101266" w:rsidP="007F57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6C6E" w:rsidRPr="00DE4E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4ED2" w:rsidRPr="00DE4ED2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E4ED2" w:rsidRDefault="00706C6E" w:rsidP="007F57DF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ординацию пальцев и исполнительские навыки.</w:t>
      </w:r>
    </w:p>
    <w:p w:rsidR="00706C6E" w:rsidRDefault="00DE4ED2" w:rsidP="007F57DF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</w:t>
      </w:r>
      <w:r w:rsidR="00706C6E">
        <w:rPr>
          <w:rFonts w:ascii="Times New Roman" w:hAnsi="Times New Roman" w:cs="Times New Roman"/>
          <w:sz w:val="28"/>
          <w:szCs w:val="28"/>
        </w:rPr>
        <w:t>ть внимание, усидчивость и чувство действий.</w:t>
      </w:r>
    </w:p>
    <w:p w:rsidR="00706C6E" w:rsidRDefault="00706C6E" w:rsidP="007F57DF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умение работать в паре и в коллективе, согласов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с другими.</w:t>
      </w:r>
    </w:p>
    <w:p w:rsidR="00706C6E" w:rsidRPr="00DE4ED2" w:rsidRDefault="00706C6E" w:rsidP="007F57DF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78B" w:rsidRPr="006207A8" w:rsidRDefault="00135E67" w:rsidP="007F57D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5E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DE4ED2" w:rsidRDefault="004F678B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ED2">
        <w:rPr>
          <w:rFonts w:ascii="Times New Roman" w:hAnsi="Times New Roman" w:cs="Times New Roman"/>
          <w:sz w:val="28"/>
          <w:szCs w:val="28"/>
        </w:rPr>
        <w:t>Воспит</w:t>
      </w:r>
      <w:r w:rsidR="00706C6E">
        <w:rPr>
          <w:rFonts w:ascii="Times New Roman" w:hAnsi="Times New Roman" w:cs="Times New Roman"/>
          <w:sz w:val="28"/>
          <w:szCs w:val="28"/>
        </w:rPr>
        <w:t>ывать ответственность и дисциплину.</w:t>
      </w:r>
    </w:p>
    <w:p w:rsidR="00135E67" w:rsidRDefault="00DE4ED2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7A8">
        <w:rPr>
          <w:rFonts w:ascii="Times New Roman" w:hAnsi="Times New Roman" w:cs="Times New Roman"/>
          <w:sz w:val="28"/>
          <w:szCs w:val="28"/>
        </w:rPr>
        <w:t>Формирова</w:t>
      </w:r>
      <w:r w:rsidR="00706C6E">
        <w:rPr>
          <w:rFonts w:ascii="Times New Roman" w:hAnsi="Times New Roman" w:cs="Times New Roman"/>
          <w:sz w:val="28"/>
          <w:szCs w:val="28"/>
        </w:rPr>
        <w:t>ть интерес к музыке и стремление к совершенствованию.</w:t>
      </w:r>
    </w:p>
    <w:p w:rsidR="006D3D32" w:rsidRPr="005534E3" w:rsidRDefault="00461C08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ED2">
        <w:rPr>
          <w:rFonts w:ascii="Times New Roman" w:hAnsi="Times New Roman" w:cs="Times New Roman"/>
          <w:sz w:val="28"/>
          <w:szCs w:val="28"/>
        </w:rPr>
        <w:t>Воспитание уважительного отношения к казахскому народному инструменту – домбре.</w:t>
      </w:r>
    </w:p>
    <w:p w:rsidR="00A37020" w:rsidRDefault="00706C6E" w:rsidP="007F5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е  м</w:t>
      </w:r>
      <w:r w:rsidR="006B6819">
        <w:rPr>
          <w:rFonts w:ascii="Times New Roman" w:hAnsi="Times New Roman" w:cs="Times New Roman"/>
          <w:b/>
          <w:sz w:val="28"/>
          <w:szCs w:val="28"/>
        </w:rPr>
        <w:t xml:space="preserve">етоды </w:t>
      </w:r>
      <w:r w:rsidR="00F7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19"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C64D3E" w:rsidRPr="00A37020" w:rsidRDefault="003E4305" w:rsidP="007F5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05">
        <w:rPr>
          <w:rFonts w:ascii="Times New Roman" w:hAnsi="Times New Roman" w:cs="Times New Roman"/>
          <w:sz w:val="28"/>
          <w:szCs w:val="28"/>
        </w:rPr>
        <w:t>-</w:t>
      </w:r>
      <w:r w:rsidR="00FF7DDA">
        <w:rPr>
          <w:rFonts w:ascii="Times New Roman" w:hAnsi="Times New Roman" w:cs="Times New Roman"/>
          <w:b/>
          <w:sz w:val="28"/>
          <w:szCs w:val="28"/>
        </w:rPr>
        <w:t>показ и объ</w:t>
      </w:r>
      <w:r w:rsidR="00706C6E" w:rsidRPr="00706C6E">
        <w:rPr>
          <w:rFonts w:ascii="Times New Roman" w:hAnsi="Times New Roman" w:cs="Times New Roman"/>
          <w:b/>
          <w:sz w:val="28"/>
          <w:szCs w:val="28"/>
        </w:rPr>
        <w:t>яснение</w:t>
      </w:r>
      <w:r w:rsidR="00706C6E">
        <w:rPr>
          <w:rFonts w:ascii="Times New Roman" w:hAnsi="Times New Roman" w:cs="Times New Roman"/>
          <w:sz w:val="28"/>
          <w:szCs w:val="28"/>
        </w:rPr>
        <w:t xml:space="preserve"> – демонстрация </w:t>
      </w:r>
      <w:r w:rsidR="00FF7DDA">
        <w:rPr>
          <w:rFonts w:ascii="Times New Roman" w:hAnsi="Times New Roman" w:cs="Times New Roman"/>
          <w:sz w:val="28"/>
          <w:szCs w:val="28"/>
        </w:rPr>
        <w:t>игры преподавателем, объя</w:t>
      </w:r>
      <w:r w:rsidR="00706C6E">
        <w:rPr>
          <w:rFonts w:ascii="Times New Roman" w:hAnsi="Times New Roman" w:cs="Times New Roman"/>
          <w:sz w:val="28"/>
          <w:szCs w:val="28"/>
        </w:rPr>
        <w:t>снение техники;</w:t>
      </w:r>
    </w:p>
    <w:p w:rsidR="00706C6E" w:rsidRDefault="008A3868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6C6E">
        <w:rPr>
          <w:rFonts w:ascii="Times New Roman" w:hAnsi="Times New Roman" w:cs="Times New Roman"/>
          <w:sz w:val="28"/>
          <w:szCs w:val="28"/>
        </w:rPr>
        <w:t xml:space="preserve"> </w:t>
      </w:r>
      <w:r w:rsidR="00706C6E">
        <w:rPr>
          <w:rFonts w:ascii="Times New Roman" w:hAnsi="Times New Roman" w:cs="Times New Roman"/>
          <w:b/>
          <w:sz w:val="28"/>
          <w:szCs w:val="28"/>
        </w:rPr>
        <w:t>повторение и тренировка</w:t>
      </w:r>
      <w:r w:rsidR="00750D97" w:rsidRPr="002368D8">
        <w:rPr>
          <w:rFonts w:ascii="Times New Roman" w:hAnsi="Times New Roman" w:cs="Times New Roman"/>
          <w:b/>
          <w:sz w:val="28"/>
          <w:szCs w:val="28"/>
        </w:rPr>
        <w:t>:</w:t>
      </w:r>
      <w:r w:rsidR="00750D97">
        <w:rPr>
          <w:rFonts w:ascii="Times New Roman" w:hAnsi="Times New Roman" w:cs="Times New Roman"/>
          <w:sz w:val="28"/>
          <w:szCs w:val="28"/>
        </w:rPr>
        <w:t xml:space="preserve"> </w:t>
      </w:r>
      <w:r w:rsidR="00706C6E">
        <w:rPr>
          <w:rFonts w:ascii="Times New Roman" w:hAnsi="Times New Roman" w:cs="Times New Roman"/>
          <w:sz w:val="28"/>
          <w:szCs w:val="28"/>
        </w:rPr>
        <w:t>отработка мелодий и упражнений.</w:t>
      </w:r>
    </w:p>
    <w:p w:rsidR="001A4830" w:rsidRDefault="00706C6E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 и исправление ошибок: </w:t>
      </w:r>
      <w:r>
        <w:rPr>
          <w:rFonts w:ascii="Times New Roman" w:hAnsi="Times New Roman" w:cs="Times New Roman"/>
          <w:sz w:val="28"/>
          <w:szCs w:val="28"/>
        </w:rPr>
        <w:t>индивидуальная проверка выполнения задания.</w:t>
      </w:r>
    </w:p>
    <w:p w:rsidR="002368D8" w:rsidRPr="00FF7DDA" w:rsidRDefault="00706C6E" w:rsidP="007F5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DDA">
        <w:rPr>
          <w:rFonts w:ascii="Times New Roman" w:hAnsi="Times New Roman" w:cs="Times New Roman"/>
          <w:b/>
          <w:sz w:val="28"/>
          <w:szCs w:val="28"/>
        </w:rPr>
        <w:t>Современные методы:</w:t>
      </w:r>
    </w:p>
    <w:p w:rsidR="00706C6E" w:rsidRDefault="00706C6E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ритмическими рисунками, игры на ритм.</w:t>
      </w:r>
    </w:p>
    <w:p w:rsidR="00706C6E" w:rsidRDefault="00706C6E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F7DDA">
        <w:rPr>
          <w:rFonts w:ascii="Times New Roman" w:hAnsi="Times New Roman" w:cs="Times New Roman"/>
          <w:b/>
          <w:sz w:val="28"/>
          <w:szCs w:val="28"/>
        </w:rPr>
        <w:t>Аудио и видео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– прослушивание </w:t>
      </w:r>
      <w:r w:rsidR="00FF7DDA">
        <w:rPr>
          <w:rFonts w:ascii="Times New Roman" w:hAnsi="Times New Roman" w:cs="Times New Roman"/>
          <w:sz w:val="28"/>
          <w:szCs w:val="28"/>
        </w:rPr>
        <w:t>произведение, контроль ритма через запись.</w:t>
      </w:r>
    </w:p>
    <w:p w:rsidR="00FF7DDA" w:rsidRDefault="00FF7DDA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DDA">
        <w:rPr>
          <w:rFonts w:ascii="Times New Roman" w:hAnsi="Times New Roman" w:cs="Times New Roman"/>
          <w:b/>
          <w:sz w:val="28"/>
          <w:szCs w:val="28"/>
        </w:rPr>
        <w:t>Работа в ансамбле</w:t>
      </w:r>
      <w:r>
        <w:rPr>
          <w:rFonts w:ascii="Times New Roman" w:hAnsi="Times New Roman" w:cs="Times New Roman"/>
          <w:sz w:val="28"/>
          <w:szCs w:val="28"/>
        </w:rPr>
        <w:t xml:space="preserve"> – совместное исполнение, взаимоконтроль.</w:t>
      </w:r>
    </w:p>
    <w:p w:rsidR="00FF7DDA" w:rsidRDefault="00FF7DDA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DDA">
        <w:rPr>
          <w:rFonts w:ascii="Times New Roman" w:hAnsi="Times New Roman" w:cs="Times New Roman"/>
          <w:b/>
          <w:sz w:val="28"/>
          <w:szCs w:val="28"/>
        </w:rPr>
        <w:t>Самооцен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вают своё исполнение и корректируют ошибки.</w:t>
      </w:r>
    </w:p>
    <w:p w:rsidR="00F71E5B" w:rsidRPr="00B07819" w:rsidRDefault="005534E3" w:rsidP="007F5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</w:t>
      </w:r>
      <w:r w:rsidR="00F71E5B">
        <w:rPr>
          <w:rFonts w:ascii="Times New Roman" w:hAnsi="Times New Roman" w:cs="Times New Roman"/>
          <w:b/>
          <w:sz w:val="28"/>
          <w:szCs w:val="28"/>
        </w:rPr>
        <w:t>ение урока</w:t>
      </w:r>
      <w:r w:rsidR="00F71E5B" w:rsidRPr="00B07819">
        <w:rPr>
          <w:rFonts w:ascii="Times New Roman" w:hAnsi="Times New Roman" w:cs="Times New Roman"/>
          <w:b/>
          <w:sz w:val="28"/>
          <w:szCs w:val="28"/>
        </w:rPr>
        <w:t>:</w:t>
      </w:r>
    </w:p>
    <w:p w:rsidR="00253EAA" w:rsidRDefault="00F71E5B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- домб</w:t>
      </w:r>
      <w:r w:rsidR="00750D97">
        <w:rPr>
          <w:rFonts w:ascii="Times New Roman" w:hAnsi="Times New Roman" w:cs="Times New Roman"/>
          <w:sz w:val="28"/>
          <w:szCs w:val="28"/>
        </w:rPr>
        <w:t>ра, фортепиано, нотный материал.</w:t>
      </w:r>
    </w:p>
    <w:p w:rsidR="002368D8" w:rsidRPr="006B6819" w:rsidRDefault="002368D8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E5B" w:rsidRDefault="00A37020" w:rsidP="007F57DF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kk-KZ"/>
        </w:rPr>
      </w:pPr>
      <w:r w:rsidRPr="00253EAA">
        <w:rPr>
          <w:b/>
          <w:bCs/>
          <w:color w:val="000000"/>
          <w:sz w:val="28"/>
          <w:szCs w:val="28"/>
        </w:rPr>
        <w:t>Пр</w:t>
      </w:r>
      <w:r w:rsidR="006115E5">
        <w:rPr>
          <w:b/>
          <w:bCs/>
          <w:color w:val="000000"/>
          <w:sz w:val="28"/>
          <w:szCs w:val="28"/>
        </w:rPr>
        <w:t xml:space="preserve">едполагаемый </w:t>
      </w:r>
      <w:r w:rsidRPr="00253EAA">
        <w:rPr>
          <w:b/>
          <w:bCs/>
          <w:color w:val="000000"/>
          <w:sz w:val="28"/>
          <w:szCs w:val="28"/>
        </w:rPr>
        <w:t xml:space="preserve"> результат</w:t>
      </w:r>
      <w:r w:rsidRPr="00586464">
        <w:rPr>
          <w:b/>
          <w:bCs/>
          <w:sz w:val="28"/>
          <w:szCs w:val="28"/>
        </w:rPr>
        <w:t>:</w:t>
      </w:r>
    </w:p>
    <w:p w:rsidR="00FF7DDA" w:rsidRDefault="005833DC" w:rsidP="007F57D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344498">
        <w:rPr>
          <w:sz w:val="28"/>
          <w:szCs w:val="28"/>
          <w:lang w:val="kk-KZ"/>
        </w:rPr>
        <w:t xml:space="preserve"> </w:t>
      </w:r>
      <w:r w:rsidR="00FF7DDA">
        <w:rPr>
          <w:sz w:val="28"/>
          <w:szCs w:val="28"/>
          <w:lang w:val="kk-KZ"/>
        </w:rPr>
        <w:t>Обучающихся умеют точно и ритмично исполнять изученные фразы.</w:t>
      </w:r>
    </w:p>
    <w:p w:rsidR="00FF7DDA" w:rsidRDefault="00344498" w:rsidP="007F57D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FF7DDA">
        <w:rPr>
          <w:sz w:val="28"/>
          <w:szCs w:val="28"/>
          <w:lang w:val="kk-KZ"/>
        </w:rPr>
        <w:t>Исполнительские навыки: координация пальцев, последовательность действий, внимательность и концентрация развиты;</w:t>
      </w:r>
    </w:p>
    <w:p w:rsidR="00FF7DDA" w:rsidRDefault="00FF7DDA" w:rsidP="007F57D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Повышена мотивация к занятием музыкой;</w:t>
      </w:r>
    </w:p>
    <w:p w:rsidR="00280A98" w:rsidRDefault="00FF7DDA" w:rsidP="007F57D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344498">
        <w:rPr>
          <w:sz w:val="28"/>
          <w:szCs w:val="28"/>
          <w:lang w:val="kk-KZ"/>
        </w:rPr>
        <w:t>Обучающейся научилась контролировать себя при совместной игре.</w:t>
      </w:r>
    </w:p>
    <w:p w:rsidR="00280A98" w:rsidRDefault="00280A98" w:rsidP="007F57D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</w:p>
    <w:p w:rsidR="008A3868" w:rsidRDefault="008A3868" w:rsidP="007F57DF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kk-KZ"/>
        </w:rPr>
      </w:pPr>
    </w:p>
    <w:p w:rsidR="008A3868" w:rsidRPr="00A37020" w:rsidRDefault="008A3868" w:rsidP="007F57DF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715A6C" w:rsidRPr="000E0EBC" w:rsidRDefault="002368D8" w:rsidP="007F5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руктура</w:t>
      </w:r>
      <w:r w:rsidR="006D2747" w:rsidRPr="00E836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рока:</w:t>
      </w:r>
    </w:p>
    <w:p w:rsidR="000E0EBC" w:rsidRPr="001449AB" w:rsidRDefault="001A51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0E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0EBC" w:rsidRPr="001449AB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5941B8" w:rsidRPr="001449A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941B8" w:rsidRPr="001449AB">
        <w:rPr>
          <w:rFonts w:ascii="Times New Roman" w:hAnsi="Times New Roman" w:cs="Times New Roman"/>
          <w:sz w:val="28"/>
          <w:szCs w:val="28"/>
        </w:rPr>
        <w:t>1 мин</w:t>
      </w:r>
      <w:r w:rsidR="00175E6C" w:rsidRPr="001449AB">
        <w:rPr>
          <w:rFonts w:ascii="Times New Roman" w:hAnsi="Times New Roman" w:cs="Times New Roman"/>
          <w:sz w:val="28"/>
          <w:szCs w:val="28"/>
        </w:rPr>
        <w:t>ут</w:t>
      </w:r>
    </w:p>
    <w:p w:rsidR="00715A6C" w:rsidRPr="001449AB" w:rsidRDefault="000E0EBC" w:rsidP="007F5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9A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1449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5A6C" w:rsidRPr="001449AB">
        <w:rPr>
          <w:rFonts w:ascii="Times New Roman" w:hAnsi="Times New Roman" w:cs="Times New Roman"/>
          <w:sz w:val="28"/>
          <w:szCs w:val="28"/>
          <w:lang w:val="kk-KZ"/>
        </w:rPr>
        <w:t>ообщение темы и цели урока;</w:t>
      </w:r>
    </w:p>
    <w:p w:rsidR="00AE13D2" w:rsidRDefault="001A51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0EBC" w:rsidRPr="001449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941B8" w:rsidRPr="001449AB">
        <w:rPr>
          <w:rFonts w:ascii="Times New Roman" w:hAnsi="Times New Roman" w:cs="Times New Roman"/>
          <w:b/>
          <w:sz w:val="28"/>
          <w:szCs w:val="28"/>
          <w:lang w:val="kk-KZ"/>
        </w:rPr>
        <w:t>Подготовительная часть</w:t>
      </w:r>
      <w:r w:rsidR="00175E6C" w:rsidRPr="00144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</w:t>
      </w:r>
      <w:r w:rsidR="005941B8" w:rsidRPr="0014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73">
        <w:rPr>
          <w:rFonts w:ascii="Times New Roman" w:hAnsi="Times New Roman" w:cs="Times New Roman"/>
          <w:sz w:val="28"/>
          <w:szCs w:val="28"/>
        </w:rPr>
        <w:t>2</w:t>
      </w:r>
      <w:r w:rsidR="005941B8" w:rsidRPr="001449AB">
        <w:rPr>
          <w:rFonts w:ascii="Times New Roman" w:hAnsi="Times New Roman" w:cs="Times New Roman"/>
          <w:sz w:val="28"/>
          <w:szCs w:val="28"/>
        </w:rPr>
        <w:t xml:space="preserve"> мин</w:t>
      </w:r>
      <w:r w:rsidR="00175E6C" w:rsidRPr="001449AB">
        <w:rPr>
          <w:rFonts w:ascii="Times New Roman" w:hAnsi="Times New Roman" w:cs="Times New Roman"/>
          <w:sz w:val="28"/>
          <w:szCs w:val="28"/>
        </w:rPr>
        <w:t>ут</w:t>
      </w:r>
      <w:r w:rsidR="00344498">
        <w:rPr>
          <w:rFonts w:ascii="Times New Roman" w:hAnsi="Times New Roman" w:cs="Times New Roman"/>
          <w:sz w:val="28"/>
          <w:szCs w:val="28"/>
        </w:rPr>
        <w:t>;</w:t>
      </w:r>
    </w:p>
    <w:p w:rsidR="00344498" w:rsidRDefault="00344498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координацию пальцев;</w:t>
      </w:r>
    </w:p>
    <w:p w:rsidR="005E32DD" w:rsidRPr="005E32DD" w:rsidRDefault="005E32DD" w:rsidP="007F5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49AB">
        <w:rPr>
          <w:rFonts w:ascii="Times New Roman" w:hAnsi="Times New Roman" w:cs="Times New Roman"/>
          <w:sz w:val="28"/>
          <w:szCs w:val="28"/>
          <w:lang w:val="kk-KZ"/>
        </w:rPr>
        <w:t xml:space="preserve">- гамма  </w:t>
      </w:r>
      <w:r w:rsidRPr="00B65C0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B65C0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65C09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Pr="001449AB">
        <w:rPr>
          <w:rFonts w:ascii="Times New Roman" w:hAnsi="Times New Roman" w:cs="Times New Roman"/>
          <w:sz w:val="28"/>
          <w:szCs w:val="28"/>
        </w:rPr>
        <w:t xml:space="preserve">, </w:t>
      </w:r>
      <w:r w:rsidRPr="0034449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E32DD" w:rsidRPr="00C1044E" w:rsidRDefault="001A51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941B8" w:rsidRPr="005941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proofErr w:type="gramStart"/>
      <w:r w:rsidR="005941B8">
        <w:rPr>
          <w:rFonts w:ascii="Times New Roman" w:hAnsi="Times New Roman" w:cs="Times New Roman"/>
          <w:b/>
          <w:sz w:val="28"/>
          <w:szCs w:val="28"/>
          <w:lang w:val="kk-KZ"/>
        </w:rPr>
        <w:t>Основная</w:t>
      </w:r>
      <w:r w:rsidR="005941B8" w:rsidRPr="00E836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E32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941B8" w:rsidRPr="00E8362B">
        <w:rPr>
          <w:rFonts w:ascii="Times New Roman" w:hAnsi="Times New Roman" w:cs="Times New Roman"/>
          <w:b/>
          <w:sz w:val="28"/>
          <w:szCs w:val="28"/>
          <w:lang w:val="kk-KZ"/>
        </w:rPr>
        <w:t>часть</w:t>
      </w:r>
      <w:proofErr w:type="gramEnd"/>
      <w:r w:rsidR="005941B8" w:rsidRPr="00E836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6464">
        <w:rPr>
          <w:rFonts w:ascii="Times New Roman" w:hAnsi="Times New Roman" w:cs="Times New Roman"/>
          <w:sz w:val="28"/>
          <w:szCs w:val="28"/>
          <w:lang w:val="kk-KZ"/>
        </w:rPr>
        <w:t xml:space="preserve"> – 3</w:t>
      </w:r>
      <w:r w:rsidR="00560473">
        <w:rPr>
          <w:rFonts w:ascii="Times New Roman" w:hAnsi="Times New Roman" w:cs="Times New Roman"/>
          <w:sz w:val="28"/>
          <w:szCs w:val="28"/>
        </w:rPr>
        <w:t>5</w:t>
      </w:r>
      <w:r w:rsidR="0068719F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</w:p>
    <w:p w:rsidR="00715A6C" w:rsidRDefault="00715A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044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0E0EBC" w:rsidRPr="00C104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2DD" w:rsidRPr="00C1044E">
        <w:rPr>
          <w:rFonts w:ascii="Times New Roman" w:hAnsi="Times New Roman" w:cs="Times New Roman"/>
          <w:sz w:val="28"/>
          <w:szCs w:val="28"/>
          <w:lang w:val="kk-KZ"/>
        </w:rPr>
        <w:t>Русс.нар.песня  «Светит месяц»</w:t>
      </w:r>
      <w:r w:rsidRPr="00C1044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E32DD" w:rsidRPr="00C1044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E32DD">
        <w:rPr>
          <w:rFonts w:ascii="Times New Roman" w:hAnsi="Times New Roman" w:cs="Times New Roman"/>
          <w:sz w:val="28"/>
          <w:szCs w:val="28"/>
          <w:lang w:val="kk-KZ"/>
        </w:rPr>
        <w:t>повторение по частям: медленно, с акцентом на точность)</w:t>
      </w:r>
    </w:p>
    <w:p w:rsidR="006D2747" w:rsidRPr="00C1044E" w:rsidRDefault="00095A6F" w:rsidP="007F5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044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5E32DD" w:rsidRPr="00C1044E">
        <w:rPr>
          <w:rFonts w:ascii="Times New Roman" w:hAnsi="Times New Roman" w:cs="Times New Roman"/>
          <w:sz w:val="28"/>
          <w:szCs w:val="28"/>
          <w:lang w:val="kk-KZ"/>
        </w:rPr>
        <w:t>Мырза «Мереке»</w:t>
      </w:r>
      <w:r w:rsidR="00715A6C" w:rsidRPr="00C1044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E32DD" w:rsidRPr="00AE13D2" w:rsidRDefault="005E32DD" w:rsidP="007F5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Разминка.</w:t>
      </w:r>
    </w:p>
    <w:p w:rsidR="008C13D7" w:rsidRPr="008C13D7" w:rsidRDefault="00715A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76D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5E32DD">
        <w:rPr>
          <w:rFonts w:ascii="Times New Roman" w:hAnsi="Times New Roman" w:cs="Times New Roman"/>
          <w:sz w:val="28"/>
          <w:szCs w:val="28"/>
          <w:lang w:val="kk-KZ"/>
        </w:rPr>
        <w:t>Н.Тлендиев «Туган кунинмен»</w:t>
      </w:r>
      <w:r w:rsidR="005E32DD">
        <w:rPr>
          <w:rFonts w:ascii="Times New Roman" w:hAnsi="Times New Roman" w:cs="Times New Roman"/>
          <w:sz w:val="28"/>
          <w:szCs w:val="28"/>
        </w:rPr>
        <w:t xml:space="preserve"> ансамбль с педагогам;</w:t>
      </w:r>
    </w:p>
    <w:p w:rsidR="006D2747" w:rsidRDefault="001A51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D2747" w:rsidRPr="00592C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B49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E31B49">
        <w:rPr>
          <w:rFonts w:ascii="Times New Roman" w:hAnsi="Times New Roman" w:cs="Times New Roman"/>
          <w:sz w:val="28"/>
          <w:szCs w:val="28"/>
        </w:rPr>
        <w:t xml:space="preserve"> –</w:t>
      </w:r>
      <w:r w:rsidR="002C02DE">
        <w:rPr>
          <w:rFonts w:ascii="Times New Roman" w:hAnsi="Times New Roman" w:cs="Times New Roman"/>
          <w:sz w:val="28"/>
          <w:szCs w:val="28"/>
        </w:rPr>
        <w:t xml:space="preserve">2 </w:t>
      </w:r>
      <w:r w:rsidR="00175E6C">
        <w:rPr>
          <w:rFonts w:ascii="Times New Roman" w:hAnsi="Times New Roman" w:cs="Times New Roman"/>
          <w:sz w:val="28"/>
          <w:szCs w:val="28"/>
        </w:rPr>
        <w:t>минут</w:t>
      </w:r>
      <w:r w:rsidR="002C02DE">
        <w:rPr>
          <w:rFonts w:ascii="Times New Roman" w:hAnsi="Times New Roman" w:cs="Times New Roman"/>
          <w:sz w:val="28"/>
          <w:szCs w:val="28"/>
        </w:rPr>
        <w:t>ы</w:t>
      </w:r>
    </w:p>
    <w:p w:rsidR="006D2747" w:rsidRPr="00C564CD" w:rsidRDefault="006D2747" w:rsidP="007F5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7A8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B9519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564CD" w:rsidRDefault="00C564CD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7A8">
        <w:rPr>
          <w:rFonts w:ascii="Times New Roman" w:hAnsi="Times New Roman" w:cs="Times New Roman"/>
          <w:sz w:val="28"/>
          <w:szCs w:val="28"/>
        </w:rPr>
        <w:t xml:space="preserve">Домашнее задание, оценка </w:t>
      </w:r>
      <w:proofErr w:type="gramStart"/>
      <w:r w:rsidR="002F07A8"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 w:rsidR="002F07A8">
        <w:rPr>
          <w:rFonts w:ascii="Times New Roman" w:hAnsi="Times New Roman" w:cs="Times New Roman"/>
          <w:sz w:val="28"/>
          <w:szCs w:val="28"/>
        </w:rPr>
        <w:t>.</w:t>
      </w:r>
    </w:p>
    <w:p w:rsidR="008A3868" w:rsidRDefault="008A3868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CB2" w:rsidRDefault="007C1CB2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473" w:rsidRDefault="00560473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2DD" w:rsidRDefault="005E32DD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44E" w:rsidRPr="001A52C7" w:rsidRDefault="00C1044E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FC5" w:rsidRPr="006B786E" w:rsidRDefault="0012581A" w:rsidP="00E90E91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Ход урока</w:t>
      </w:r>
    </w:p>
    <w:p w:rsidR="00EE310A" w:rsidRPr="00EE310A" w:rsidRDefault="00EE310A" w:rsidP="007F57DF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4E3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F13FC5" w:rsidRPr="006B786E" w:rsidRDefault="001A51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8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4E3B" w:rsidRPr="005A4E3B">
        <w:rPr>
          <w:rFonts w:ascii="Times New Roman" w:hAnsi="Times New Roman" w:cs="Times New Roman"/>
          <w:sz w:val="28"/>
          <w:szCs w:val="28"/>
          <w:lang w:val="kk-KZ"/>
        </w:rPr>
        <w:t>Приветствие. Оглавление темы урока: «</w:t>
      </w:r>
      <w:r w:rsidR="005E32DD">
        <w:rPr>
          <w:rFonts w:ascii="Times New Roman" w:hAnsi="Times New Roman" w:cs="Times New Roman"/>
          <w:sz w:val="28"/>
          <w:szCs w:val="28"/>
        </w:rPr>
        <w:t xml:space="preserve">Развитие исполнительских навыков по специальности домбра в младшем классе </w:t>
      </w:r>
      <w:r w:rsidR="005E32DD" w:rsidRPr="002C40B3">
        <w:rPr>
          <w:rFonts w:ascii="Times New Roman" w:hAnsi="Times New Roman" w:cs="Times New Roman"/>
          <w:sz w:val="28"/>
          <w:szCs w:val="28"/>
        </w:rPr>
        <w:t>»</w:t>
      </w:r>
    </w:p>
    <w:p w:rsidR="001A516C" w:rsidRDefault="001A516C" w:rsidP="007F57DF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49AB">
        <w:rPr>
          <w:rFonts w:ascii="Times New Roman" w:hAnsi="Times New Roman" w:cs="Times New Roman"/>
          <w:b/>
          <w:sz w:val="28"/>
          <w:szCs w:val="28"/>
          <w:lang w:val="kk-KZ"/>
        </w:rPr>
        <w:t>.Подготовительная часть</w:t>
      </w:r>
    </w:p>
    <w:p w:rsidR="00DE717C" w:rsidRPr="00DE717C" w:rsidRDefault="00DE717C" w:rsidP="007F57DF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717C">
        <w:rPr>
          <w:rFonts w:ascii="Times New Roman" w:hAnsi="Times New Roman" w:cs="Times New Roman"/>
          <w:b/>
          <w:sz w:val="28"/>
          <w:szCs w:val="28"/>
        </w:rPr>
        <w:t>Что такое аппликатура?</w:t>
      </w:r>
    </w:p>
    <w:p w:rsidR="00DE717C" w:rsidRPr="00DE717C" w:rsidRDefault="00DE717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F47">
        <w:rPr>
          <w:rFonts w:ascii="Times New Roman" w:hAnsi="Times New Roman" w:cs="Times New Roman"/>
          <w:b/>
          <w:sz w:val="28"/>
          <w:szCs w:val="28"/>
        </w:rPr>
        <w:t>Упражнение №</w:t>
      </w:r>
      <w:r>
        <w:rPr>
          <w:rFonts w:ascii="Times New Roman" w:hAnsi="Times New Roman" w:cs="Times New Roman"/>
          <w:b/>
          <w:sz w:val="28"/>
          <w:szCs w:val="28"/>
        </w:rPr>
        <w:t>1,2,</w:t>
      </w:r>
      <w:r w:rsidRPr="00622F47">
        <w:rPr>
          <w:rFonts w:ascii="Times New Roman" w:hAnsi="Times New Roman" w:cs="Times New Roman"/>
          <w:b/>
          <w:sz w:val="28"/>
          <w:szCs w:val="28"/>
        </w:rPr>
        <w:t>3 (позиционное)</w:t>
      </w:r>
      <w:r w:rsidRPr="00D94D5C">
        <w:rPr>
          <w:rFonts w:ascii="Times New Roman" w:hAnsi="Times New Roman" w:cs="Times New Roman"/>
          <w:sz w:val="28"/>
          <w:szCs w:val="28"/>
        </w:rPr>
        <w:t xml:space="preserve">   я выбрала это у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91">
        <w:rPr>
          <w:rFonts w:ascii="Times New Roman" w:hAnsi="Times New Roman" w:cs="Times New Roman"/>
          <w:sz w:val="28"/>
          <w:szCs w:val="28"/>
        </w:rPr>
        <w:t>для правильного формирования позиционного движения руки, для закрепления правильной постановки каждого пальца.</w:t>
      </w:r>
    </w:p>
    <w:p w:rsidR="00560473" w:rsidRPr="00DE717C" w:rsidRDefault="00560473" w:rsidP="007F57DF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прос обучающегося:  что такое </w:t>
      </w:r>
      <w:r w:rsidR="00B65C09" w:rsidRPr="00DE717C">
        <w:rPr>
          <w:rFonts w:ascii="Times New Roman" w:hAnsi="Times New Roman" w:cs="Times New Roman"/>
          <w:b/>
          <w:sz w:val="28"/>
          <w:szCs w:val="28"/>
          <w:lang w:val="kk-KZ"/>
        </w:rPr>
        <w:t>гамма</w:t>
      </w:r>
      <w:r w:rsidRPr="00DE717C">
        <w:rPr>
          <w:rFonts w:ascii="Times New Roman" w:hAnsi="Times New Roman" w:cs="Times New Roman"/>
          <w:b/>
          <w:sz w:val="28"/>
          <w:szCs w:val="28"/>
        </w:rPr>
        <w:t>?</w:t>
      </w:r>
    </w:p>
    <w:p w:rsidR="003E4305" w:rsidRPr="00560473" w:rsidRDefault="00F13FC5" w:rsidP="007F57DF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3FC5">
        <w:rPr>
          <w:rFonts w:ascii="Times New Roman" w:hAnsi="Times New Roman" w:cs="Times New Roman"/>
          <w:sz w:val="28"/>
          <w:szCs w:val="28"/>
          <w:lang w:val="kk-KZ"/>
        </w:rPr>
        <w:t>Для разогрева игрового аппарата обучающийся проигры</w:t>
      </w:r>
      <w:r w:rsidR="00144986">
        <w:rPr>
          <w:rFonts w:ascii="Times New Roman" w:hAnsi="Times New Roman" w:cs="Times New Roman"/>
          <w:sz w:val="28"/>
          <w:szCs w:val="28"/>
          <w:lang w:val="kk-KZ"/>
        </w:rPr>
        <w:t xml:space="preserve">вает </w:t>
      </w:r>
      <w:r w:rsidR="00B65C09">
        <w:rPr>
          <w:rFonts w:ascii="Times New Roman" w:hAnsi="Times New Roman" w:cs="Times New Roman"/>
          <w:sz w:val="28"/>
          <w:szCs w:val="28"/>
          <w:lang w:val="kk-KZ"/>
        </w:rPr>
        <w:t xml:space="preserve"> одно</w:t>
      </w:r>
      <w:r w:rsidR="00144986">
        <w:rPr>
          <w:rFonts w:ascii="Times New Roman" w:hAnsi="Times New Roman" w:cs="Times New Roman"/>
          <w:sz w:val="28"/>
          <w:szCs w:val="28"/>
          <w:lang w:val="kk-KZ"/>
        </w:rPr>
        <w:t xml:space="preserve">октавную  гамму </w:t>
      </w:r>
      <w:r w:rsidR="00B65C09" w:rsidRPr="00B65C0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B65C09" w:rsidRPr="00B65C0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65C09" w:rsidRPr="00B65C09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144986" w:rsidRPr="00144986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  <w:r w:rsidRPr="00F13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5C09">
        <w:rPr>
          <w:rFonts w:ascii="Times New Roman" w:hAnsi="Times New Roman" w:cs="Times New Roman"/>
          <w:sz w:val="28"/>
          <w:szCs w:val="28"/>
          <w:lang w:val="kk-KZ"/>
        </w:rPr>
        <w:t xml:space="preserve"> исполнение</w:t>
      </w:r>
      <w:r w:rsidR="001449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2DE">
        <w:rPr>
          <w:rFonts w:ascii="Times New Roman" w:hAnsi="Times New Roman" w:cs="Times New Roman"/>
          <w:sz w:val="28"/>
          <w:szCs w:val="28"/>
          <w:lang w:val="kk-KZ"/>
        </w:rPr>
        <w:t xml:space="preserve">с перебором струн, </w:t>
      </w:r>
      <w:r w:rsidR="00AE31BD">
        <w:rPr>
          <w:rFonts w:ascii="Times New Roman" w:hAnsi="Times New Roman" w:cs="Times New Roman"/>
          <w:sz w:val="28"/>
          <w:szCs w:val="28"/>
          <w:lang w:val="kk-KZ"/>
        </w:rPr>
        <w:t xml:space="preserve">развитие чистоты интонации, растяжки пальцев, координации обеих рук, </w:t>
      </w:r>
      <w:r w:rsidR="00144986">
        <w:rPr>
          <w:rFonts w:ascii="Times New Roman" w:hAnsi="Times New Roman" w:cs="Times New Roman"/>
          <w:sz w:val="28"/>
          <w:szCs w:val="28"/>
          <w:lang w:val="kk-KZ"/>
        </w:rPr>
        <w:t xml:space="preserve">добиваться чистого звукоизвлечения и подготовка игрового аппарата к работе </w:t>
      </w:r>
      <w:r w:rsidR="002C02DE">
        <w:rPr>
          <w:rFonts w:ascii="Times New Roman" w:hAnsi="Times New Roman" w:cs="Times New Roman"/>
          <w:sz w:val="28"/>
          <w:szCs w:val="28"/>
          <w:lang w:val="kk-KZ"/>
        </w:rPr>
        <w:t xml:space="preserve">над </w:t>
      </w:r>
      <w:r w:rsidR="00144986">
        <w:rPr>
          <w:rFonts w:ascii="Times New Roman" w:hAnsi="Times New Roman" w:cs="Times New Roman"/>
          <w:sz w:val="28"/>
          <w:szCs w:val="28"/>
          <w:lang w:val="kk-KZ"/>
        </w:rPr>
        <w:t>произведениями.</w:t>
      </w:r>
    </w:p>
    <w:p w:rsidR="00EE310A" w:rsidRDefault="004D6354" w:rsidP="007F57DF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6354">
        <w:rPr>
          <w:noProof/>
        </w:rPr>
        <w:drawing>
          <wp:anchor distT="0" distB="0" distL="0" distR="0" simplePos="0" relativeHeight="251659264" behindDoc="0" locked="0" layoutInCell="1" allowOverlap="0" wp14:anchorId="56D01066" wp14:editId="0711F479">
            <wp:simplePos x="0" y="0"/>
            <wp:positionH relativeFrom="column">
              <wp:posOffset>3806190</wp:posOffset>
            </wp:positionH>
            <wp:positionV relativeFrom="line">
              <wp:posOffset>55245</wp:posOffset>
            </wp:positionV>
            <wp:extent cx="1752600" cy="2202815"/>
            <wp:effectExtent l="0" t="0" r="0" b="0"/>
            <wp:wrapSquare wrapText="bothSides"/>
            <wp:docPr id="2" name="Рисунок 2" descr="135402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540277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10A" w:rsidRPr="00EE31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3D32">
        <w:rPr>
          <w:rFonts w:ascii="Times New Roman" w:hAnsi="Times New Roman" w:cs="Times New Roman"/>
          <w:b/>
          <w:sz w:val="28"/>
          <w:szCs w:val="28"/>
          <w:lang w:val="kk-KZ"/>
        </w:rPr>
        <w:t>. Основная часть</w:t>
      </w:r>
    </w:p>
    <w:p w:rsidR="004D6354" w:rsidRDefault="004D6354" w:rsidP="007F5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4D6354">
        <w:rPr>
          <w:rFonts w:ascii="Times New Roman" w:hAnsi="Times New Roman" w:cs="Times New Roman"/>
          <w:b/>
          <w:sz w:val="28"/>
          <w:szCs w:val="28"/>
          <w:lang w:val="kk-KZ"/>
        </w:rPr>
        <w:t>Н.Тлендиев «Туған күніңмен мама».</w:t>
      </w:r>
    </w:p>
    <w:p w:rsidR="004D6354" w:rsidRDefault="004D6354" w:rsidP="007F5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7C">
        <w:rPr>
          <w:rFonts w:ascii="Times New Roman" w:hAnsi="Times New Roman" w:cs="Times New Roman"/>
          <w:b/>
          <w:sz w:val="28"/>
          <w:szCs w:val="28"/>
        </w:rPr>
        <w:t>Игра в ансамбле с педагогом</w:t>
      </w:r>
    </w:p>
    <w:p w:rsidR="004D6354" w:rsidRPr="004D6354" w:rsidRDefault="004D6354" w:rsidP="007F5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7C">
        <w:rPr>
          <w:rFonts w:ascii="Times New Roman" w:hAnsi="Times New Roman" w:cs="Times New Roman"/>
          <w:b/>
          <w:sz w:val="28"/>
          <w:szCs w:val="28"/>
        </w:rPr>
        <w:t>и концертмейстером.</w:t>
      </w:r>
    </w:p>
    <w:p w:rsidR="004D6354" w:rsidRPr="004D6354" w:rsidRDefault="004D6354" w:rsidP="007F5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6354">
        <w:rPr>
          <w:rFonts w:ascii="Times New Roman" w:hAnsi="Times New Roman" w:cs="Times New Roman"/>
          <w:sz w:val="28"/>
          <w:szCs w:val="28"/>
        </w:rPr>
        <w:t>Беседа с ученицей о композиторе.</w:t>
      </w:r>
    </w:p>
    <w:p w:rsidR="004D6354" w:rsidRPr="004D6354" w:rsidRDefault="004D6354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354">
        <w:rPr>
          <w:rFonts w:ascii="Times New Roman" w:hAnsi="Times New Roman" w:cs="Times New Roman"/>
          <w:sz w:val="28"/>
          <w:szCs w:val="28"/>
        </w:rPr>
        <w:t>НургисаАтабаевичТлендиев</w:t>
      </w:r>
      <w:proofErr w:type="spellEnd"/>
    </w:p>
    <w:p w:rsidR="004D6354" w:rsidRDefault="004D6354" w:rsidP="007F57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6354">
        <w:rPr>
          <w:color w:val="000000"/>
          <w:sz w:val="28"/>
          <w:szCs w:val="28"/>
        </w:rPr>
        <w:t xml:space="preserve">(1925-1998) </w:t>
      </w:r>
      <w:r>
        <w:rPr>
          <w:color w:val="000000"/>
          <w:sz w:val="28"/>
          <w:szCs w:val="28"/>
        </w:rPr>
        <w:t>р</w:t>
      </w:r>
      <w:r w:rsidRPr="004D6354">
        <w:rPr>
          <w:color w:val="000000"/>
          <w:sz w:val="28"/>
          <w:szCs w:val="28"/>
        </w:rPr>
        <w:t xml:space="preserve">одился в ауле </w:t>
      </w:r>
      <w:proofErr w:type="spellStart"/>
      <w:r w:rsidRPr="004D6354">
        <w:rPr>
          <w:color w:val="000000"/>
          <w:sz w:val="28"/>
          <w:szCs w:val="28"/>
        </w:rPr>
        <w:t>Шиликемер</w:t>
      </w:r>
      <w:proofErr w:type="spellEnd"/>
      <w:r w:rsidRPr="004D6354">
        <w:rPr>
          <w:color w:val="000000"/>
          <w:sz w:val="28"/>
          <w:szCs w:val="28"/>
        </w:rPr>
        <w:t>,</w:t>
      </w:r>
    </w:p>
    <w:p w:rsidR="004D6354" w:rsidRPr="004D6354" w:rsidRDefault="004D6354" w:rsidP="007F57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D6354">
        <w:rPr>
          <w:color w:val="000000"/>
          <w:sz w:val="28"/>
          <w:szCs w:val="28"/>
        </w:rPr>
        <w:t>Илийского</w:t>
      </w:r>
      <w:proofErr w:type="spellEnd"/>
      <w:r w:rsidRPr="004D6354">
        <w:rPr>
          <w:color w:val="000000"/>
          <w:sz w:val="28"/>
          <w:szCs w:val="28"/>
        </w:rPr>
        <w:t xml:space="preserve"> района </w:t>
      </w:r>
      <w:proofErr w:type="spellStart"/>
      <w:r w:rsidRPr="004D6354">
        <w:rPr>
          <w:color w:val="000000"/>
          <w:sz w:val="28"/>
          <w:szCs w:val="28"/>
        </w:rPr>
        <w:t>Алматинской</w:t>
      </w:r>
      <w:proofErr w:type="spellEnd"/>
      <w:r w:rsidRPr="004D6354">
        <w:rPr>
          <w:color w:val="000000"/>
          <w:sz w:val="28"/>
          <w:szCs w:val="28"/>
        </w:rPr>
        <w:t xml:space="preserve"> области.</w:t>
      </w:r>
    </w:p>
    <w:p w:rsidR="004D6354" w:rsidRDefault="004D6354" w:rsidP="007F57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6354">
        <w:rPr>
          <w:color w:val="000000"/>
          <w:sz w:val="28"/>
          <w:szCs w:val="28"/>
        </w:rPr>
        <w:t>Своим первым и главным учителем</w:t>
      </w:r>
    </w:p>
    <w:p w:rsidR="004D6354" w:rsidRPr="004D6354" w:rsidRDefault="004D6354" w:rsidP="007F57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D6354">
        <w:rPr>
          <w:color w:val="000000"/>
          <w:sz w:val="28"/>
          <w:szCs w:val="28"/>
        </w:rPr>
        <w:t>Тлендиев</w:t>
      </w:r>
      <w:proofErr w:type="spellEnd"/>
      <w:r w:rsidRPr="004D6354">
        <w:rPr>
          <w:color w:val="000000"/>
          <w:sz w:val="28"/>
          <w:szCs w:val="28"/>
        </w:rPr>
        <w:t xml:space="preserve"> считал Ахмета </w:t>
      </w:r>
      <w:proofErr w:type="spellStart"/>
      <w:r w:rsidRPr="004D6354">
        <w:rPr>
          <w:color w:val="000000"/>
          <w:sz w:val="28"/>
          <w:szCs w:val="28"/>
        </w:rPr>
        <w:t>Жубанова</w:t>
      </w:r>
      <w:proofErr w:type="spellEnd"/>
      <w:r w:rsidRPr="004D6354">
        <w:rPr>
          <w:color w:val="000000"/>
          <w:sz w:val="28"/>
          <w:szCs w:val="28"/>
        </w:rPr>
        <w:t>.</w:t>
      </w:r>
    </w:p>
    <w:p w:rsidR="004D6354" w:rsidRPr="00992BBC" w:rsidRDefault="004D6354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ансамбль? </w:t>
      </w:r>
      <w:r w:rsidRPr="00992BBC">
        <w:rPr>
          <w:rFonts w:ascii="Times New Roman" w:hAnsi="Times New Roman" w:cs="Times New Roman"/>
          <w:sz w:val="28"/>
          <w:szCs w:val="28"/>
        </w:rPr>
        <w:t xml:space="preserve"> Для начинающих </w:t>
      </w:r>
      <w:proofErr w:type="spellStart"/>
      <w:r w:rsidRPr="00992BBC">
        <w:rPr>
          <w:rFonts w:ascii="Times New Roman" w:hAnsi="Times New Roman" w:cs="Times New Roman"/>
          <w:sz w:val="28"/>
          <w:szCs w:val="28"/>
        </w:rPr>
        <w:t>домбристов</w:t>
      </w:r>
      <w:proofErr w:type="spellEnd"/>
      <w:r w:rsidRPr="00992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BBC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992BBC">
        <w:rPr>
          <w:rFonts w:ascii="Times New Roman" w:hAnsi="Times New Roman" w:cs="Times New Roman"/>
          <w:sz w:val="28"/>
          <w:szCs w:val="28"/>
        </w:rPr>
        <w:t xml:space="preserve"> обучения очень сложно вос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BC">
        <w:rPr>
          <w:rFonts w:ascii="Times New Roman" w:hAnsi="Times New Roman" w:cs="Times New Roman"/>
          <w:sz w:val="28"/>
          <w:szCs w:val="28"/>
        </w:rPr>
        <w:t>громкий звук инструмента фортепиано. Это может сформировать у маленького человека психологический комплекс невыполнимой задачи. Поэтому, для поддержания уче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92BBC">
        <w:rPr>
          <w:rFonts w:ascii="Times New Roman" w:hAnsi="Times New Roman" w:cs="Times New Roman"/>
          <w:sz w:val="28"/>
          <w:szCs w:val="28"/>
        </w:rPr>
        <w:t xml:space="preserve">, мы в начале, занимались в ансамбле в две домбры. Игра в ансамбле повышает интерес учащегося к музыкальному обучению. Зат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2BBC">
        <w:rPr>
          <w:rFonts w:ascii="Times New Roman" w:hAnsi="Times New Roman" w:cs="Times New Roman"/>
          <w:sz w:val="28"/>
          <w:szCs w:val="28"/>
        </w:rPr>
        <w:t xml:space="preserve"> исполняет произведение в ансамбле с педагогом и концертмейстером.</w:t>
      </w:r>
    </w:p>
    <w:p w:rsidR="004D6354" w:rsidRPr="001A52C7" w:rsidRDefault="004D6354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BBC">
        <w:rPr>
          <w:rFonts w:ascii="Times New Roman" w:hAnsi="Times New Roman" w:cs="Times New Roman"/>
          <w:sz w:val="28"/>
          <w:szCs w:val="28"/>
        </w:rPr>
        <w:t xml:space="preserve">Работа с выявленными трудностями (ансамбль, </w:t>
      </w:r>
      <w:proofErr w:type="spellStart"/>
      <w:r w:rsidRPr="00992BBC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992BBC">
        <w:rPr>
          <w:rFonts w:ascii="Times New Roman" w:hAnsi="Times New Roman" w:cs="Times New Roman"/>
          <w:sz w:val="28"/>
          <w:szCs w:val="28"/>
        </w:rPr>
        <w:t>, динамика).</w:t>
      </w:r>
    </w:p>
    <w:p w:rsidR="00DE717C" w:rsidRPr="00DE717C" w:rsidRDefault="00EE310A" w:rsidP="007F57D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B65C09" w:rsidRPr="00B65C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717C" w:rsidRPr="00DE717C">
        <w:rPr>
          <w:rFonts w:ascii="Times New Roman" w:hAnsi="Times New Roman" w:cs="Times New Roman"/>
          <w:b/>
          <w:sz w:val="28"/>
          <w:szCs w:val="28"/>
        </w:rPr>
        <w:t>2.Русская народная песня «Светит месяц</w:t>
      </w:r>
      <w:r w:rsidR="00DE717C" w:rsidRPr="00DE717C">
        <w:rPr>
          <w:rFonts w:ascii="Times New Roman" w:hAnsi="Times New Roman" w:cs="Times New Roman"/>
          <w:sz w:val="28"/>
          <w:szCs w:val="28"/>
        </w:rPr>
        <w:t>».</w:t>
      </w:r>
    </w:p>
    <w:p w:rsidR="00DE717C" w:rsidRPr="00DE717C" w:rsidRDefault="00DE717C" w:rsidP="007F57D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17C">
        <w:rPr>
          <w:rFonts w:ascii="Times New Roman" w:hAnsi="Times New Roman" w:cs="Times New Roman"/>
          <w:sz w:val="28"/>
          <w:szCs w:val="28"/>
        </w:rPr>
        <w:t>Краткая беседа о произведении.</w:t>
      </w:r>
    </w:p>
    <w:p w:rsidR="00DE717C" w:rsidRPr="00DE717C" w:rsidRDefault="00DE717C" w:rsidP="007F57D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17C">
        <w:rPr>
          <w:rFonts w:ascii="Times New Roman" w:hAnsi="Times New Roman" w:cs="Times New Roman"/>
          <w:sz w:val="28"/>
          <w:szCs w:val="28"/>
        </w:rPr>
        <w:t>Исполнение произведения с концертмейстером.</w:t>
      </w:r>
    </w:p>
    <w:p w:rsidR="00DE717C" w:rsidRPr="00DE717C" w:rsidRDefault="00DE717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717C">
        <w:rPr>
          <w:rFonts w:ascii="Times New Roman" w:hAnsi="Times New Roman" w:cs="Times New Roman"/>
          <w:sz w:val="28"/>
          <w:szCs w:val="28"/>
        </w:rPr>
        <w:t xml:space="preserve">Для равномерного исполнения группы 16-х нот, являющейся ритмической основой данного произведения, в    начальном этапе урока мы прошлись по </w:t>
      </w:r>
      <w:r w:rsidRPr="00DE717C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му ритмическому рисунку. Работа над цифрами: 1 , 2, 3. Прохлопываем ритмику, а затем проигрываем. Развивая 16-ые ноты, мы модем подвести работу над формированием штриха </w:t>
      </w:r>
      <w:r w:rsidRPr="00DE717C">
        <w:rPr>
          <w:rFonts w:ascii="Times New Roman" w:hAnsi="Times New Roman" w:cs="Times New Roman"/>
          <w:i/>
          <w:sz w:val="28"/>
          <w:szCs w:val="28"/>
          <w:lang w:val="en-US"/>
        </w:rPr>
        <w:t>tremolo</w:t>
      </w:r>
      <w:r w:rsidRPr="00DE717C">
        <w:rPr>
          <w:rFonts w:ascii="Times New Roman" w:hAnsi="Times New Roman" w:cs="Times New Roman"/>
          <w:sz w:val="28"/>
          <w:szCs w:val="28"/>
        </w:rPr>
        <w:t>. Здесь мы работаем в традиционном стиле</w:t>
      </w:r>
      <w:r w:rsidR="004D6354">
        <w:rPr>
          <w:rFonts w:ascii="Times New Roman" w:hAnsi="Times New Roman" w:cs="Times New Roman"/>
          <w:sz w:val="28"/>
          <w:szCs w:val="28"/>
        </w:rPr>
        <w:t xml:space="preserve"> </w:t>
      </w:r>
      <w:r w:rsidRPr="00DE717C">
        <w:rPr>
          <w:rFonts w:ascii="Times New Roman" w:hAnsi="Times New Roman" w:cs="Times New Roman"/>
          <w:sz w:val="28"/>
          <w:szCs w:val="28"/>
        </w:rPr>
        <w:t>-</w:t>
      </w:r>
      <w:r w:rsidR="004D6354">
        <w:rPr>
          <w:rFonts w:ascii="Times New Roman" w:hAnsi="Times New Roman" w:cs="Times New Roman"/>
          <w:sz w:val="28"/>
          <w:szCs w:val="28"/>
        </w:rPr>
        <w:t xml:space="preserve"> </w:t>
      </w:r>
      <w:r w:rsidRPr="00DE717C">
        <w:rPr>
          <w:rFonts w:ascii="Times New Roman" w:hAnsi="Times New Roman" w:cs="Times New Roman"/>
          <w:sz w:val="28"/>
          <w:szCs w:val="28"/>
        </w:rPr>
        <w:t>отработка ритмического рисунка 4-16-х и 2-8-х и современном стиле-</w:t>
      </w:r>
      <w:r w:rsidRPr="00DE71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717C">
        <w:rPr>
          <w:rFonts w:ascii="Times New Roman" w:hAnsi="Times New Roman" w:cs="Times New Roman"/>
          <w:i/>
          <w:sz w:val="28"/>
          <w:szCs w:val="28"/>
          <w:lang w:val="en-US"/>
        </w:rPr>
        <w:t>tremolo</w:t>
      </w:r>
      <w:r w:rsidRPr="00DE717C">
        <w:rPr>
          <w:rFonts w:ascii="Times New Roman" w:hAnsi="Times New Roman" w:cs="Times New Roman"/>
          <w:sz w:val="28"/>
          <w:szCs w:val="28"/>
        </w:rPr>
        <w:t>.</w:t>
      </w:r>
      <w:r w:rsidRPr="00DE71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65C09">
        <w:rPr>
          <w:rFonts w:ascii="Times New Roman" w:hAnsi="Times New Roman" w:cs="Times New Roman"/>
          <w:sz w:val="28"/>
          <w:szCs w:val="28"/>
          <w:lang w:val="kk-KZ"/>
        </w:rPr>
        <w:t>Повтор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частям: медленно, с акцентом на точность</w:t>
      </w:r>
      <w:r w:rsidR="004D63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6354" w:rsidRDefault="00DE717C" w:rsidP="007F57D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17C">
        <w:rPr>
          <w:rFonts w:ascii="Times New Roman" w:hAnsi="Times New Roman" w:cs="Times New Roman"/>
          <w:sz w:val="28"/>
          <w:szCs w:val="28"/>
        </w:rPr>
        <w:t>Работа над качеством звука,   фразировкой и над штрихами. В 1, 2 и 3 цифрах  над ровностью звучания шестнадцатых нот. Уметь слушать концертмейстера.</w:t>
      </w:r>
    </w:p>
    <w:p w:rsidR="00DE717C" w:rsidRPr="004D6354" w:rsidRDefault="004D6354" w:rsidP="007F5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D6354">
        <w:rPr>
          <w:rFonts w:ascii="Times New Roman" w:hAnsi="Times New Roman" w:cs="Times New Roman"/>
          <w:b/>
          <w:sz w:val="28"/>
          <w:szCs w:val="28"/>
        </w:rPr>
        <w:t>Разминка.</w:t>
      </w:r>
      <w:r w:rsidRPr="004D6354">
        <w:rPr>
          <w:rFonts w:ascii="Times New Roman" w:hAnsi="Times New Roman" w:cs="Times New Roman"/>
          <w:sz w:val="28"/>
          <w:szCs w:val="28"/>
        </w:rPr>
        <w:t xml:space="preserve">  Музыкальная грамота.  Работа с карточками  для закрепления пройденного материала.</w:t>
      </w:r>
    </w:p>
    <w:p w:rsidR="004D6354" w:rsidRPr="004D6354" w:rsidRDefault="004D6354" w:rsidP="007F57DF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Мырза «Мереке</w:t>
      </w:r>
      <w:r w:rsidRPr="00EE310A">
        <w:rPr>
          <w:rFonts w:ascii="Times New Roman" w:hAnsi="Times New Roman" w:cs="Times New Roman"/>
          <w:b/>
          <w:sz w:val="28"/>
          <w:szCs w:val="28"/>
          <w:lang w:val="kk-KZ"/>
        </w:rPr>
        <w:t>»;</w:t>
      </w:r>
    </w:p>
    <w:p w:rsidR="00840D1D" w:rsidRDefault="004D6354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бесед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таболат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840D1D">
        <w:rPr>
          <w:rFonts w:ascii="Times New Roman" w:hAnsi="Times New Roman" w:cs="Times New Roman"/>
          <w:sz w:val="28"/>
          <w:szCs w:val="28"/>
        </w:rPr>
        <w:t xml:space="preserve">в Аральском районе, село </w:t>
      </w:r>
      <w:proofErr w:type="spellStart"/>
      <w:r w:rsidR="00840D1D">
        <w:rPr>
          <w:rFonts w:ascii="Times New Roman" w:hAnsi="Times New Roman" w:cs="Times New Roman"/>
          <w:sz w:val="28"/>
          <w:szCs w:val="28"/>
        </w:rPr>
        <w:t>Каракум</w:t>
      </w:r>
      <w:proofErr w:type="spellEnd"/>
      <w:r w:rsidR="00840D1D">
        <w:rPr>
          <w:rFonts w:ascii="Times New Roman" w:hAnsi="Times New Roman" w:cs="Times New Roman"/>
          <w:sz w:val="28"/>
          <w:szCs w:val="28"/>
        </w:rPr>
        <w:t xml:space="preserve"> в ауле </w:t>
      </w:r>
      <w:proofErr w:type="spellStart"/>
      <w:r w:rsidR="00840D1D">
        <w:rPr>
          <w:rFonts w:ascii="Times New Roman" w:hAnsi="Times New Roman" w:cs="Times New Roman"/>
          <w:sz w:val="28"/>
          <w:szCs w:val="28"/>
        </w:rPr>
        <w:t>Жыланды</w:t>
      </w:r>
      <w:proofErr w:type="spellEnd"/>
      <w:r w:rsidR="00840D1D">
        <w:rPr>
          <w:rFonts w:ascii="Times New Roman" w:hAnsi="Times New Roman" w:cs="Times New Roman"/>
          <w:sz w:val="28"/>
          <w:szCs w:val="28"/>
        </w:rPr>
        <w:t>.</w:t>
      </w:r>
    </w:p>
    <w:p w:rsidR="003E4305" w:rsidRPr="004D6354" w:rsidRDefault="004D6354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CF4">
        <w:rPr>
          <w:rFonts w:ascii="Times New Roman" w:hAnsi="Times New Roman" w:cs="Times New Roman"/>
          <w:sz w:val="28"/>
          <w:szCs w:val="28"/>
        </w:rPr>
        <w:t>Уточняется харак</w:t>
      </w:r>
      <w:r>
        <w:rPr>
          <w:rFonts w:ascii="Times New Roman" w:hAnsi="Times New Roman" w:cs="Times New Roman"/>
          <w:sz w:val="28"/>
          <w:szCs w:val="28"/>
        </w:rPr>
        <w:t>тер произведения.</w:t>
      </w:r>
      <w:r w:rsidRPr="00340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 работа над отдельными  эпизодами произведения: нотным тестом, над звуком, точностью динам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енк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яется  наизусть в подвижном темпе. Контрол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ку кю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16C" w:rsidRDefault="001A51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2C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1A516C" w:rsidRPr="00002663" w:rsidRDefault="001A51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</w:t>
      </w:r>
      <w:r w:rsidR="00002663">
        <w:rPr>
          <w:rFonts w:ascii="Times New Roman" w:hAnsi="Times New Roman" w:cs="Times New Roman"/>
          <w:sz w:val="28"/>
          <w:szCs w:val="28"/>
          <w:lang w:val="kk-KZ"/>
        </w:rPr>
        <w:t xml:space="preserve"> работы</w:t>
      </w:r>
      <w:r w:rsidR="00002663">
        <w:rPr>
          <w:rFonts w:ascii="Times New Roman" w:hAnsi="Times New Roman" w:cs="Times New Roman"/>
          <w:sz w:val="28"/>
          <w:szCs w:val="28"/>
        </w:rPr>
        <w:t>.</w:t>
      </w:r>
    </w:p>
    <w:p w:rsidR="001A7562" w:rsidRDefault="001A516C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ашнее задание,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Default="003E4305" w:rsidP="007F5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05" w:rsidRPr="00E93CB1" w:rsidRDefault="003E4305" w:rsidP="007F57D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2ACF" w:rsidRDefault="00732ACF" w:rsidP="007F57D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0473" w:rsidRDefault="00560473" w:rsidP="007F57D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0473" w:rsidRDefault="00560473" w:rsidP="007F57D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2DD" w:rsidRDefault="005E32DD" w:rsidP="007F57D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6354" w:rsidRDefault="004D6354" w:rsidP="007F57D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007E" w:rsidRPr="00E93CB1" w:rsidRDefault="0063007E" w:rsidP="007F57DF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581A" w:rsidRDefault="007B29E5" w:rsidP="0097251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bookmarkStart w:id="0" w:name="_GoBack"/>
      <w:bookmarkEnd w:id="0"/>
    </w:p>
    <w:p w:rsidR="0012581A" w:rsidRPr="00034FD4" w:rsidRDefault="0012581A" w:rsidP="00972516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2581A" w:rsidRPr="00034FD4" w:rsidSect="003A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922"/>
    <w:multiLevelType w:val="hybridMultilevel"/>
    <w:tmpl w:val="2ECEDC6A"/>
    <w:lvl w:ilvl="0" w:tplc="0A9EA5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774416"/>
    <w:multiLevelType w:val="multilevel"/>
    <w:tmpl w:val="6B30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D43FA"/>
    <w:multiLevelType w:val="hybridMultilevel"/>
    <w:tmpl w:val="BFC45134"/>
    <w:lvl w:ilvl="0" w:tplc="4C0AA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0FCC"/>
    <w:multiLevelType w:val="hybridMultilevel"/>
    <w:tmpl w:val="AE2E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3DE4"/>
    <w:multiLevelType w:val="hybridMultilevel"/>
    <w:tmpl w:val="F6F8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200"/>
    <w:multiLevelType w:val="hybridMultilevel"/>
    <w:tmpl w:val="B05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A270A"/>
    <w:multiLevelType w:val="hybridMultilevel"/>
    <w:tmpl w:val="5D60AB86"/>
    <w:lvl w:ilvl="0" w:tplc="1F4ACBC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0C68"/>
    <w:multiLevelType w:val="hybridMultilevel"/>
    <w:tmpl w:val="EE1E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F15"/>
    <w:multiLevelType w:val="hybridMultilevel"/>
    <w:tmpl w:val="E738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2B57"/>
    <w:multiLevelType w:val="hybridMultilevel"/>
    <w:tmpl w:val="1E5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07B45"/>
    <w:multiLevelType w:val="hybridMultilevel"/>
    <w:tmpl w:val="A8CADA54"/>
    <w:lvl w:ilvl="0" w:tplc="19FE6D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B7551"/>
    <w:multiLevelType w:val="hybridMultilevel"/>
    <w:tmpl w:val="AE2E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2918"/>
    <w:multiLevelType w:val="hybridMultilevel"/>
    <w:tmpl w:val="DEB0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69F"/>
    <w:multiLevelType w:val="hybridMultilevel"/>
    <w:tmpl w:val="0000377A"/>
    <w:lvl w:ilvl="0" w:tplc="692086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78E2"/>
    <w:multiLevelType w:val="multilevel"/>
    <w:tmpl w:val="94EC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541E9"/>
    <w:multiLevelType w:val="hybridMultilevel"/>
    <w:tmpl w:val="D108A138"/>
    <w:lvl w:ilvl="0" w:tplc="654CA2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C4991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eastAsiaTheme="minorEastAsia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C84189"/>
    <w:multiLevelType w:val="hybridMultilevel"/>
    <w:tmpl w:val="AE2E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0194D"/>
    <w:multiLevelType w:val="multilevel"/>
    <w:tmpl w:val="B6C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080C94"/>
    <w:multiLevelType w:val="hybridMultilevel"/>
    <w:tmpl w:val="6F6A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4468"/>
    <w:multiLevelType w:val="hybridMultilevel"/>
    <w:tmpl w:val="75F4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52A0C"/>
    <w:multiLevelType w:val="hybridMultilevel"/>
    <w:tmpl w:val="90E66DCE"/>
    <w:lvl w:ilvl="0" w:tplc="23CC8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61F08"/>
    <w:multiLevelType w:val="hybridMultilevel"/>
    <w:tmpl w:val="D108A138"/>
    <w:lvl w:ilvl="0" w:tplc="654CA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49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63C17"/>
    <w:multiLevelType w:val="hybridMultilevel"/>
    <w:tmpl w:val="6B48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3723C"/>
    <w:multiLevelType w:val="multilevel"/>
    <w:tmpl w:val="53C8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33883"/>
    <w:multiLevelType w:val="hybridMultilevel"/>
    <w:tmpl w:val="BCEE9ADC"/>
    <w:lvl w:ilvl="0" w:tplc="18667D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03121"/>
    <w:multiLevelType w:val="hybridMultilevel"/>
    <w:tmpl w:val="1D5009AC"/>
    <w:lvl w:ilvl="0" w:tplc="04EEA25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71179"/>
    <w:multiLevelType w:val="hybridMultilevel"/>
    <w:tmpl w:val="75825690"/>
    <w:lvl w:ilvl="0" w:tplc="74764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057B"/>
    <w:multiLevelType w:val="hybridMultilevel"/>
    <w:tmpl w:val="BF54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10"/>
  </w:num>
  <w:num w:numId="5">
    <w:abstractNumId w:val="24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22"/>
  </w:num>
  <w:num w:numId="11">
    <w:abstractNumId w:val="17"/>
  </w:num>
  <w:num w:numId="12">
    <w:abstractNumId w:val="23"/>
  </w:num>
  <w:num w:numId="13">
    <w:abstractNumId w:val="14"/>
  </w:num>
  <w:num w:numId="14">
    <w:abstractNumId w:val="1"/>
  </w:num>
  <w:num w:numId="15">
    <w:abstractNumId w:val="26"/>
  </w:num>
  <w:num w:numId="16">
    <w:abstractNumId w:val="11"/>
  </w:num>
  <w:num w:numId="17">
    <w:abstractNumId w:val="8"/>
  </w:num>
  <w:num w:numId="18">
    <w:abstractNumId w:val="9"/>
  </w:num>
  <w:num w:numId="19">
    <w:abstractNumId w:val="27"/>
  </w:num>
  <w:num w:numId="20">
    <w:abstractNumId w:val="13"/>
  </w:num>
  <w:num w:numId="21">
    <w:abstractNumId w:val="16"/>
  </w:num>
  <w:num w:numId="22">
    <w:abstractNumId w:val="3"/>
  </w:num>
  <w:num w:numId="23">
    <w:abstractNumId w:val="20"/>
  </w:num>
  <w:num w:numId="24">
    <w:abstractNumId w:val="5"/>
  </w:num>
  <w:num w:numId="25">
    <w:abstractNumId w:val="7"/>
  </w:num>
  <w:num w:numId="26">
    <w:abstractNumId w:val="21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08DF"/>
    <w:rsid w:val="00002663"/>
    <w:rsid w:val="00006DCC"/>
    <w:rsid w:val="00026491"/>
    <w:rsid w:val="00030F61"/>
    <w:rsid w:val="00034FD4"/>
    <w:rsid w:val="00051B8E"/>
    <w:rsid w:val="00056370"/>
    <w:rsid w:val="00062F2A"/>
    <w:rsid w:val="000721D1"/>
    <w:rsid w:val="000836BE"/>
    <w:rsid w:val="00084F92"/>
    <w:rsid w:val="00090C03"/>
    <w:rsid w:val="00095A6F"/>
    <w:rsid w:val="000B1B1D"/>
    <w:rsid w:val="000B1BF0"/>
    <w:rsid w:val="000C1CC9"/>
    <w:rsid w:val="000D052B"/>
    <w:rsid w:val="000D0929"/>
    <w:rsid w:val="000E0EBC"/>
    <w:rsid w:val="000E4B17"/>
    <w:rsid w:val="00100D06"/>
    <w:rsid w:val="00101266"/>
    <w:rsid w:val="001061EE"/>
    <w:rsid w:val="001063DC"/>
    <w:rsid w:val="00107B5A"/>
    <w:rsid w:val="0011034A"/>
    <w:rsid w:val="00122E23"/>
    <w:rsid w:val="00123AA6"/>
    <w:rsid w:val="0012581A"/>
    <w:rsid w:val="00135E67"/>
    <w:rsid w:val="00144986"/>
    <w:rsid w:val="001449AB"/>
    <w:rsid w:val="00147102"/>
    <w:rsid w:val="001505E5"/>
    <w:rsid w:val="00157A89"/>
    <w:rsid w:val="001712CB"/>
    <w:rsid w:val="00172FB8"/>
    <w:rsid w:val="00175E6C"/>
    <w:rsid w:val="00177B18"/>
    <w:rsid w:val="0019142B"/>
    <w:rsid w:val="00196DD6"/>
    <w:rsid w:val="001A4830"/>
    <w:rsid w:val="001A516C"/>
    <w:rsid w:val="001A52C7"/>
    <w:rsid w:val="001A7562"/>
    <w:rsid w:val="001B16D5"/>
    <w:rsid w:val="001B20F8"/>
    <w:rsid w:val="001B5202"/>
    <w:rsid w:val="001B5386"/>
    <w:rsid w:val="001B73F3"/>
    <w:rsid w:val="001C0FCA"/>
    <w:rsid w:val="001C7C80"/>
    <w:rsid w:val="001D382B"/>
    <w:rsid w:val="001D7B2E"/>
    <w:rsid w:val="001E4938"/>
    <w:rsid w:val="0021180D"/>
    <w:rsid w:val="002252B7"/>
    <w:rsid w:val="00232F94"/>
    <w:rsid w:val="002368D8"/>
    <w:rsid w:val="00244BD4"/>
    <w:rsid w:val="00250B86"/>
    <w:rsid w:val="00253EAA"/>
    <w:rsid w:val="002574A7"/>
    <w:rsid w:val="00257D1A"/>
    <w:rsid w:val="0027341F"/>
    <w:rsid w:val="00274870"/>
    <w:rsid w:val="00280A98"/>
    <w:rsid w:val="00291D9F"/>
    <w:rsid w:val="00292E8A"/>
    <w:rsid w:val="00296906"/>
    <w:rsid w:val="002A4985"/>
    <w:rsid w:val="002B2168"/>
    <w:rsid w:val="002B3EF3"/>
    <w:rsid w:val="002C02DE"/>
    <w:rsid w:val="002C40B3"/>
    <w:rsid w:val="002C7B9B"/>
    <w:rsid w:val="002E13E2"/>
    <w:rsid w:val="002E4D43"/>
    <w:rsid w:val="002F07A8"/>
    <w:rsid w:val="002F3ACC"/>
    <w:rsid w:val="00315F85"/>
    <w:rsid w:val="00321997"/>
    <w:rsid w:val="00327A95"/>
    <w:rsid w:val="00332F6D"/>
    <w:rsid w:val="00340511"/>
    <w:rsid w:val="00340CF4"/>
    <w:rsid w:val="003419EF"/>
    <w:rsid w:val="00344498"/>
    <w:rsid w:val="00346FCF"/>
    <w:rsid w:val="00351EAA"/>
    <w:rsid w:val="00355462"/>
    <w:rsid w:val="00360212"/>
    <w:rsid w:val="0036266D"/>
    <w:rsid w:val="0036486C"/>
    <w:rsid w:val="0037544D"/>
    <w:rsid w:val="00377FCB"/>
    <w:rsid w:val="00383DF6"/>
    <w:rsid w:val="0038699B"/>
    <w:rsid w:val="00394631"/>
    <w:rsid w:val="00395B5A"/>
    <w:rsid w:val="003A38C8"/>
    <w:rsid w:val="003A7C8B"/>
    <w:rsid w:val="003B031A"/>
    <w:rsid w:val="003C3D79"/>
    <w:rsid w:val="003C64F4"/>
    <w:rsid w:val="003D2DBB"/>
    <w:rsid w:val="003D6DD1"/>
    <w:rsid w:val="003E4305"/>
    <w:rsid w:val="003F3A2A"/>
    <w:rsid w:val="0042458C"/>
    <w:rsid w:val="00437F96"/>
    <w:rsid w:val="00443A32"/>
    <w:rsid w:val="00451298"/>
    <w:rsid w:val="00461C08"/>
    <w:rsid w:val="00462C86"/>
    <w:rsid w:val="00472D43"/>
    <w:rsid w:val="0048699C"/>
    <w:rsid w:val="004908DF"/>
    <w:rsid w:val="00491992"/>
    <w:rsid w:val="004A2744"/>
    <w:rsid w:val="004A2DD0"/>
    <w:rsid w:val="004B3D85"/>
    <w:rsid w:val="004C3A69"/>
    <w:rsid w:val="004C5728"/>
    <w:rsid w:val="004C7A6D"/>
    <w:rsid w:val="004D6354"/>
    <w:rsid w:val="004E16B6"/>
    <w:rsid w:val="004E4E18"/>
    <w:rsid w:val="004F678B"/>
    <w:rsid w:val="00512EBB"/>
    <w:rsid w:val="00543F29"/>
    <w:rsid w:val="005534E3"/>
    <w:rsid w:val="00554DAA"/>
    <w:rsid w:val="00560473"/>
    <w:rsid w:val="00562C3C"/>
    <w:rsid w:val="0056591A"/>
    <w:rsid w:val="005664EB"/>
    <w:rsid w:val="00567E8C"/>
    <w:rsid w:val="005833DC"/>
    <w:rsid w:val="00586464"/>
    <w:rsid w:val="005927F6"/>
    <w:rsid w:val="00592BF8"/>
    <w:rsid w:val="00592C38"/>
    <w:rsid w:val="005941B8"/>
    <w:rsid w:val="005978CB"/>
    <w:rsid w:val="005A4E3B"/>
    <w:rsid w:val="005A7BC8"/>
    <w:rsid w:val="005C3C98"/>
    <w:rsid w:val="005E32DD"/>
    <w:rsid w:val="006066DF"/>
    <w:rsid w:val="006115E5"/>
    <w:rsid w:val="006124B6"/>
    <w:rsid w:val="006139A8"/>
    <w:rsid w:val="006207A8"/>
    <w:rsid w:val="0063007E"/>
    <w:rsid w:val="0063254B"/>
    <w:rsid w:val="006328EF"/>
    <w:rsid w:val="00633F52"/>
    <w:rsid w:val="00637ABA"/>
    <w:rsid w:val="0065071C"/>
    <w:rsid w:val="0066631C"/>
    <w:rsid w:val="00667133"/>
    <w:rsid w:val="00677D53"/>
    <w:rsid w:val="00681804"/>
    <w:rsid w:val="0068437A"/>
    <w:rsid w:val="0068719F"/>
    <w:rsid w:val="006908E2"/>
    <w:rsid w:val="006945AE"/>
    <w:rsid w:val="00696566"/>
    <w:rsid w:val="006A0C2D"/>
    <w:rsid w:val="006A20FA"/>
    <w:rsid w:val="006B6819"/>
    <w:rsid w:val="006B786E"/>
    <w:rsid w:val="006C598C"/>
    <w:rsid w:val="006D0823"/>
    <w:rsid w:val="006D0DAE"/>
    <w:rsid w:val="006D2747"/>
    <w:rsid w:val="006D3D32"/>
    <w:rsid w:val="006E63F1"/>
    <w:rsid w:val="00700B81"/>
    <w:rsid w:val="00706C6E"/>
    <w:rsid w:val="00711FC8"/>
    <w:rsid w:val="00712013"/>
    <w:rsid w:val="00713DF5"/>
    <w:rsid w:val="00715A6C"/>
    <w:rsid w:val="007203FD"/>
    <w:rsid w:val="007215E0"/>
    <w:rsid w:val="0072535A"/>
    <w:rsid w:val="0072702E"/>
    <w:rsid w:val="00732ACF"/>
    <w:rsid w:val="007436AD"/>
    <w:rsid w:val="0074454B"/>
    <w:rsid w:val="00750D97"/>
    <w:rsid w:val="00762502"/>
    <w:rsid w:val="007717B0"/>
    <w:rsid w:val="00774A4B"/>
    <w:rsid w:val="0078568A"/>
    <w:rsid w:val="0079315B"/>
    <w:rsid w:val="007A2B61"/>
    <w:rsid w:val="007A56C7"/>
    <w:rsid w:val="007B106E"/>
    <w:rsid w:val="007B29E5"/>
    <w:rsid w:val="007B4D7C"/>
    <w:rsid w:val="007B5D3C"/>
    <w:rsid w:val="007B787A"/>
    <w:rsid w:val="007C1CB2"/>
    <w:rsid w:val="007E65CF"/>
    <w:rsid w:val="007E6BC1"/>
    <w:rsid w:val="007E753A"/>
    <w:rsid w:val="007F57DF"/>
    <w:rsid w:val="007F793A"/>
    <w:rsid w:val="00800888"/>
    <w:rsid w:val="008122E7"/>
    <w:rsid w:val="0081540A"/>
    <w:rsid w:val="008254BE"/>
    <w:rsid w:val="008303BE"/>
    <w:rsid w:val="00840D1D"/>
    <w:rsid w:val="00841714"/>
    <w:rsid w:val="008424E7"/>
    <w:rsid w:val="00851463"/>
    <w:rsid w:val="00855475"/>
    <w:rsid w:val="008757EE"/>
    <w:rsid w:val="00881FB7"/>
    <w:rsid w:val="00883091"/>
    <w:rsid w:val="00890088"/>
    <w:rsid w:val="00895726"/>
    <w:rsid w:val="008A3868"/>
    <w:rsid w:val="008A60EA"/>
    <w:rsid w:val="008B0AF3"/>
    <w:rsid w:val="008B4AE3"/>
    <w:rsid w:val="008B6673"/>
    <w:rsid w:val="008C13D7"/>
    <w:rsid w:val="008C30F3"/>
    <w:rsid w:val="008C3CA1"/>
    <w:rsid w:val="008C69A7"/>
    <w:rsid w:val="008D180D"/>
    <w:rsid w:val="008D2F2C"/>
    <w:rsid w:val="008E2122"/>
    <w:rsid w:val="008E7567"/>
    <w:rsid w:val="00905CC5"/>
    <w:rsid w:val="00911F03"/>
    <w:rsid w:val="00915DBF"/>
    <w:rsid w:val="00921C0A"/>
    <w:rsid w:val="00926743"/>
    <w:rsid w:val="009354CD"/>
    <w:rsid w:val="00965355"/>
    <w:rsid w:val="00972516"/>
    <w:rsid w:val="009830C7"/>
    <w:rsid w:val="009861FE"/>
    <w:rsid w:val="00990D7B"/>
    <w:rsid w:val="0099241C"/>
    <w:rsid w:val="009A2D2A"/>
    <w:rsid w:val="009B091F"/>
    <w:rsid w:val="009B189B"/>
    <w:rsid w:val="009B4B33"/>
    <w:rsid w:val="009B590C"/>
    <w:rsid w:val="009D218F"/>
    <w:rsid w:val="009D407B"/>
    <w:rsid w:val="009E3367"/>
    <w:rsid w:val="009E68A4"/>
    <w:rsid w:val="009F3381"/>
    <w:rsid w:val="00A05742"/>
    <w:rsid w:val="00A36DD9"/>
    <w:rsid w:val="00A37020"/>
    <w:rsid w:val="00A40846"/>
    <w:rsid w:val="00A42FAA"/>
    <w:rsid w:val="00A45A36"/>
    <w:rsid w:val="00A57675"/>
    <w:rsid w:val="00A67C45"/>
    <w:rsid w:val="00A955C0"/>
    <w:rsid w:val="00AA313B"/>
    <w:rsid w:val="00AB4969"/>
    <w:rsid w:val="00AB52B8"/>
    <w:rsid w:val="00AC1DB6"/>
    <w:rsid w:val="00AD00DB"/>
    <w:rsid w:val="00AD674B"/>
    <w:rsid w:val="00AE13D2"/>
    <w:rsid w:val="00AE31BD"/>
    <w:rsid w:val="00AF29FF"/>
    <w:rsid w:val="00AF4EA0"/>
    <w:rsid w:val="00B05D93"/>
    <w:rsid w:val="00B061FD"/>
    <w:rsid w:val="00B07819"/>
    <w:rsid w:val="00B15AD9"/>
    <w:rsid w:val="00B20BDA"/>
    <w:rsid w:val="00B21078"/>
    <w:rsid w:val="00B30BBE"/>
    <w:rsid w:val="00B46251"/>
    <w:rsid w:val="00B50F28"/>
    <w:rsid w:val="00B575AB"/>
    <w:rsid w:val="00B65C09"/>
    <w:rsid w:val="00B73584"/>
    <w:rsid w:val="00B824E2"/>
    <w:rsid w:val="00B95194"/>
    <w:rsid w:val="00BB6C15"/>
    <w:rsid w:val="00BB6DC0"/>
    <w:rsid w:val="00BB7D1E"/>
    <w:rsid w:val="00BC1D0A"/>
    <w:rsid w:val="00C02112"/>
    <w:rsid w:val="00C07078"/>
    <w:rsid w:val="00C078DC"/>
    <w:rsid w:val="00C079A1"/>
    <w:rsid w:val="00C1044E"/>
    <w:rsid w:val="00C105BE"/>
    <w:rsid w:val="00C1772C"/>
    <w:rsid w:val="00C22FB2"/>
    <w:rsid w:val="00C268B6"/>
    <w:rsid w:val="00C32A74"/>
    <w:rsid w:val="00C37628"/>
    <w:rsid w:val="00C4424C"/>
    <w:rsid w:val="00C51BD0"/>
    <w:rsid w:val="00C531D9"/>
    <w:rsid w:val="00C54988"/>
    <w:rsid w:val="00C564CD"/>
    <w:rsid w:val="00C64D3E"/>
    <w:rsid w:val="00C65AC0"/>
    <w:rsid w:val="00C65C33"/>
    <w:rsid w:val="00C66EC4"/>
    <w:rsid w:val="00CA1400"/>
    <w:rsid w:val="00CB6E33"/>
    <w:rsid w:val="00CD3BFF"/>
    <w:rsid w:val="00CE474E"/>
    <w:rsid w:val="00CE5853"/>
    <w:rsid w:val="00CF2E54"/>
    <w:rsid w:val="00D12306"/>
    <w:rsid w:val="00D21258"/>
    <w:rsid w:val="00D32832"/>
    <w:rsid w:val="00D34FC7"/>
    <w:rsid w:val="00D36926"/>
    <w:rsid w:val="00D4788C"/>
    <w:rsid w:val="00D5435A"/>
    <w:rsid w:val="00D919FB"/>
    <w:rsid w:val="00D9276D"/>
    <w:rsid w:val="00DA7BC0"/>
    <w:rsid w:val="00DE13D3"/>
    <w:rsid w:val="00DE2681"/>
    <w:rsid w:val="00DE4ED2"/>
    <w:rsid w:val="00DE717C"/>
    <w:rsid w:val="00DF1266"/>
    <w:rsid w:val="00E24564"/>
    <w:rsid w:val="00E302B7"/>
    <w:rsid w:val="00E31B49"/>
    <w:rsid w:val="00E518BD"/>
    <w:rsid w:val="00E555F0"/>
    <w:rsid w:val="00E56B3C"/>
    <w:rsid w:val="00E61B93"/>
    <w:rsid w:val="00E650A9"/>
    <w:rsid w:val="00E74F5D"/>
    <w:rsid w:val="00E8362B"/>
    <w:rsid w:val="00E90E91"/>
    <w:rsid w:val="00E93CB1"/>
    <w:rsid w:val="00EA5E78"/>
    <w:rsid w:val="00EC6C22"/>
    <w:rsid w:val="00ED12EE"/>
    <w:rsid w:val="00ED2989"/>
    <w:rsid w:val="00ED6769"/>
    <w:rsid w:val="00EE0C50"/>
    <w:rsid w:val="00EE293F"/>
    <w:rsid w:val="00EE310A"/>
    <w:rsid w:val="00EF2389"/>
    <w:rsid w:val="00F07BAB"/>
    <w:rsid w:val="00F13FC5"/>
    <w:rsid w:val="00F143FC"/>
    <w:rsid w:val="00F372E4"/>
    <w:rsid w:val="00F37C84"/>
    <w:rsid w:val="00F55912"/>
    <w:rsid w:val="00F642EA"/>
    <w:rsid w:val="00F64965"/>
    <w:rsid w:val="00F71E5B"/>
    <w:rsid w:val="00F76778"/>
    <w:rsid w:val="00F83686"/>
    <w:rsid w:val="00F8432E"/>
    <w:rsid w:val="00F8691B"/>
    <w:rsid w:val="00F958E9"/>
    <w:rsid w:val="00FA2E4F"/>
    <w:rsid w:val="00FA53B8"/>
    <w:rsid w:val="00FB1B8D"/>
    <w:rsid w:val="00FB21C4"/>
    <w:rsid w:val="00FB603F"/>
    <w:rsid w:val="00FC3CAE"/>
    <w:rsid w:val="00FD0CFA"/>
    <w:rsid w:val="00FD5C45"/>
    <w:rsid w:val="00FE58A4"/>
    <w:rsid w:val="00FF07F8"/>
    <w:rsid w:val="00FF3F45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9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49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9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9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rsid w:val="004908DF"/>
  </w:style>
  <w:style w:type="paragraph" w:styleId="a3">
    <w:name w:val="List Paragraph"/>
    <w:basedOn w:val="a"/>
    <w:uiPriority w:val="34"/>
    <w:qFormat/>
    <w:rsid w:val="00E8362B"/>
    <w:pPr>
      <w:ind w:left="720"/>
      <w:contextualSpacing/>
    </w:pPr>
  </w:style>
  <w:style w:type="character" w:customStyle="1" w:styleId="c5">
    <w:name w:val="c5"/>
    <w:basedOn w:val="a0"/>
    <w:rsid w:val="000B1BF0"/>
  </w:style>
  <w:style w:type="paragraph" w:customStyle="1" w:styleId="c3">
    <w:name w:val="c3"/>
    <w:basedOn w:val="a"/>
    <w:rsid w:val="00AF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68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927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D1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0DE8-E266-410D-928A-21C5D9FB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ka</dc:creator>
  <cp:keywords/>
  <dc:description/>
  <cp:lastModifiedBy>Гульнар</cp:lastModifiedBy>
  <cp:revision>149</cp:revision>
  <cp:lastPrinted>2025-05-04T16:42:00Z</cp:lastPrinted>
  <dcterms:created xsi:type="dcterms:W3CDTF">2022-04-11T05:23:00Z</dcterms:created>
  <dcterms:modified xsi:type="dcterms:W3CDTF">2026-05-30T16:43:00Z</dcterms:modified>
</cp:coreProperties>
</file>